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4A19" w14:textId="37A16273" w:rsidR="003D0006" w:rsidRDefault="003D0006" w:rsidP="003D0006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DA172F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6C350D" wp14:editId="096A5433">
            <wp:simplePos x="0" y="0"/>
            <wp:positionH relativeFrom="margin">
              <wp:posOffset>4899660</wp:posOffset>
            </wp:positionH>
            <wp:positionV relativeFrom="paragraph">
              <wp:posOffset>0</wp:posOffset>
            </wp:positionV>
            <wp:extent cx="1219200" cy="885825"/>
            <wp:effectExtent l="0" t="0" r="0" b="9525"/>
            <wp:wrapSquare wrapText="bothSides"/>
            <wp:docPr id="1" name="Picture 1" descr="The Church of the Asc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hurch of the Ascen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72F">
        <w:rPr>
          <w:rFonts w:ascii="Arial" w:hAnsi="Arial" w:cs="Arial"/>
          <w:b/>
          <w:bCs/>
          <w:sz w:val="36"/>
          <w:szCs w:val="36"/>
        </w:rPr>
        <w:t xml:space="preserve">Sunday </w:t>
      </w:r>
      <w:r w:rsidR="00706D78">
        <w:rPr>
          <w:rFonts w:ascii="Arial" w:hAnsi="Arial" w:cs="Arial"/>
          <w:b/>
          <w:bCs/>
          <w:sz w:val="36"/>
          <w:szCs w:val="36"/>
        </w:rPr>
        <w:t>31</w:t>
      </w:r>
      <w:r w:rsidR="00972494">
        <w:rPr>
          <w:rFonts w:ascii="Arial" w:hAnsi="Arial" w:cs="Arial"/>
          <w:b/>
          <w:bCs/>
          <w:sz w:val="36"/>
          <w:szCs w:val="36"/>
        </w:rPr>
        <w:t xml:space="preserve"> May</w:t>
      </w:r>
      <w:r w:rsidR="00F745C9">
        <w:rPr>
          <w:rFonts w:ascii="Arial" w:hAnsi="Arial" w:cs="Arial"/>
          <w:b/>
          <w:bCs/>
          <w:sz w:val="36"/>
          <w:szCs w:val="36"/>
        </w:rPr>
        <w:t xml:space="preserve"> 2026</w:t>
      </w:r>
    </w:p>
    <w:p w14:paraId="37778868" w14:textId="0AB95549" w:rsidR="00601161" w:rsidRPr="00DA172F" w:rsidRDefault="00706D78" w:rsidP="003D0006">
      <w:pPr>
        <w:pStyle w:val="NoSpacing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rinity Sunday</w:t>
      </w:r>
    </w:p>
    <w:p w14:paraId="09C91BC1" w14:textId="565441A7" w:rsidR="003D0006" w:rsidRDefault="003D0006" w:rsidP="003D0006">
      <w:pPr>
        <w:pStyle w:val="NoSpacing"/>
        <w:rPr>
          <w:rFonts w:ascii="Arial" w:hAnsi="Arial" w:cs="Arial"/>
          <w:sz w:val="36"/>
          <w:szCs w:val="36"/>
        </w:rPr>
      </w:pPr>
    </w:p>
    <w:p w14:paraId="71CB9E61" w14:textId="77777777" w:rsidR="003D0006" w:rsidRPr="0096200D" w:rsidRDefault="003D0006" w:rsidP="003D0006">
      <w:pPr>
        <w:pStyle w:val="NoSpacing"/>
        <w:rPr>
          <w:rFonts w:ascii="Arial" w:hAnsi="Arial" w:cs="Arial"/>
          <w:sz w:val="16"/>
          <w:szCs w:val="16"/>
        </w:rPr>
      </w:pPr>
    </w:p>
    <w:p w14:paraId="499E4588" w14:textId="77777777" w:rsidR="001F2D8D" w:rsidRDefault="001F2D8D" w:rsidP="008E0CFE">
      <w:pPr>
        <w:pStyle w:val="NoSpacing"/>
        <w:jc w:val="center"/>
        <w:rPr>
          <w:rFonts w:ascii="Arial" w:hAnsi="Arial" w:cs="Arial"/>
        </w:rPr>
      </w:pPr>
    </w:p>
    <w:p w14:paraId="294E6328" w14:textId="291F6685" w:rsidR="00DA172F" w:rsidRDefault="003801A2" w:rsidP="008E0CFE">
      <w:pPr>
        <w:pStyle w:val="NoSpacing"/>
        <w:jc w:val="center"/>
        <w:rPr>
          <w:rFonts w:ascii="Arial" w:hAnsi="Arial" w:cs="Arial"/>
        </w:rPr>
      </w:pPr>
      <w:r w:rsidRPr="00284D4B">
        <w:rPr>
          <w:rFonts w:ascii="Arial" w:hAnsi="Arial" w:cs="Arial"/>
        </w:rPr>
        <w:t xml:space="preserve">A very </w:t>
      </w:r>
      <w:r w:rsidR="00230A30">
        <w:rPr>
          <w:rFonts w:ascii="Arial" w:hAnsi="Arial" w:cs="Arial"/>
        </w:rPr>
        <w:t>warm welcome to church toda</w:t>
      </w:r>
      <w:r w:rsidR="006E676D">
        <w:rPr>
          <w:rFonts w:ascii="Arial" w:hAnsi="Arial" w:cs="Arial"/>
        </w:rPr>
        <w:t>y to all regulars, visitors and newcomers</w:t>
      </w:r>
      <w:r w:rsidR="00601161">
        <w:rPr>
          <w:rFonts w:ascii="Arial" w:hAnsi="Arial" w:cs="Arial"/>
        </w:rPr>
        <w:t xml:space="preserve"> </w:t>
      </w:r>
      <w:r w:rsidR="00706D78">
        <w:rPr>
          <w:rFonts w:ascii="Arial" w:hAnsi="Arial" w:cs="Arial"/>
        </w:rPr>
        <w:t>for a service where we reflect on the very nature of God in our Christian understanding</w:t>
      </w:r>
      <w:r w:rsidR="001F2D8D">
        <w:rPr>
          <w:rFonts w:ascii="Arial" w:hAnsi="Arial" w:cs="Arial"/>
        </w:rPr>
        <w:t>.</w:t>
      </w:r>
    </w:p>
    <w:p w14:paraId="06EE49DA" w14:textId="6D3335A0" w:rsidR="00F858A3" w:rsidRPr="005D1F13" w:rsidRDefault="00304AF9" w:rsidP="00F858A3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F3475" wp14:editId="21BF886D">
                <wp:simplePos x="0" y="0"/>
                <wp:positionH relativeFrom="column">
                  <wp:posOffset>822960</wp:posOffset>
                </wp:positionH>
                <wp:positionV relativeFrom="paragraph">
                  <wp:posOffset>75565</wp:posOffset>
                </wp:positionV>
                <wp:extent cx="5067300" cy="2827020"/>
                <wp:effectExtent l="0" t="0" r="19050" b="11430"/>
                <wp:wrapNone/>
                <wp:docPr id="17242582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82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FB1F7" w14:textId="616DEAF5" w:rsidR="00706D78" w:rsidRPr="00304AF9" w:rsidRDefault="00706D78" w:rsidP="00304AF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4A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CB19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AT</w:t>
                            </w:r>
                            <w:r w:rsidRPr="00304A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’</w:t>
                            </w:r>
                            <w:r w:rsidR="00CB19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304A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CB19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304A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7C11886" w14:textId="77777777" w:rsidR="00706D78" w:rsidRPr="00304AF9" w:rsidRDefault="00706D78" w:rsidP="00706D7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149448" w14:textId="5923337F" w:rsidR="00706D78" w:rsidRPr="00304AF9" w:rsidRDefault="00706D78" w:rsidP="00706D7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04A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day</w:t>
                            </w:r>
                          </w:p>
                          <w:p w14:paraId="71C2C768" w14:textId="1C40CB5B" w:rsidR="00706D78" w:rsidRPr="00304AF9" w:rsidRDefault="003F600B" w:rsidP="00706D7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04AF9">
                              <w:rPr>
                                <w:rFonts w:ascii="Arial" w:hAnsi="Arial" w:cs="Arial"/>
                              </w:rPr>
                              <w:t>10am</w:t>
                            </w:r>
                            <w:r w:rsidRPr="00304AF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4AF9">
                              <w:rPr>
                                <w:rFonts w:ascii="Arial" w:hAnsi="Arial" w:cs="Arial"/>
                              </w:rPr>
                              <w:tab/>
                              <w:t>Holy Communion for Trinity Sunday</w:t>
                            </w:r>
                          </w:p>
                          <w:p w14:paraId="18BFEB77" w14:textId="28889ECC" w:rsidR="003F600B" w:rsidRPr="00304AF9" w:rsidRDefault="003F600B" w:rsidP="00706D7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04AF9">
                              <w:rPr>
                                <w:rFonts w:ascii="Arial" w:hAnsi="Arial" w:cs="Arial"/>
                              </w:rPr>
                              <w:t>12 noon</w:t>
                            </w:r>
                            <w:r w:rsidRPr="00304AF9">
                              <w:rPr>
                                <w:rFonts w:ascii="Arial" w:hAnsi="Arial" w:cs="Arial"/>
                              </w:rPr>
                              <w:tab/>
                              <w:t>PCC Meeting</w:t>
                            </w:r>
                          </w:p>
                          <w:p w14:paraId="5AD2654A" w14:textId="77777777" w:rsidR="003F600B" w:rsidRPr="00304AF9" w:rsidRDefault="003F600B" w:rsidP="00706D7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51527B" w14:textId="6E016522" w:rsidR="003F600B" w:rsidRPr="00304AF9" w:rsidRDefault="003F600B" w:rsidP="00706D7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04A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  <w:p w14:paraId="5F47BCDA" w14:textId="7F27FA43" w:rsidR="003F600B" w:rsidRPr="00304AF9" w:rsidRDefault="003F600B" w:rsidP="00706D7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04AF9">
                              <w:rPr>
                                <w:rFonts w:ascii="Arial" w:hAnsi="Arial" w:cs="Arial"/>
                              </w:rPr>
                              <w:t>10am</w:t>
                            </w:r>
                            <w:r w:rsidRPr="00304AF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4AF9">
                              <w:rPr>
                                <w:rFonts w:ascii="Arial" w:hAnsi="Arial" w:cs="Arial"/>
                              </w:rPr>
                              <w:tab/>
                              <w:t xml:space="preserve">Holy Communion with </w:t>
                            </w:r>
                            <w:r w:rsidR="0024216D" w:rsidRPr="00304AF9">
                              <w:rPr>
                                <w:rFonts w:ascii="Arial" w:hAnsi="Arial" w:cs="Arial"/>
                              </w:rPr>
                              <w:t>prayers for Uganda</w:t>
                            </w:r>
                          </w:p>
                          <w:p w14:paraId="2F61E14B" w14:textId="77777777" w:rsidR="00AA790C" w:rsidRPr="00304AF9" w:rsidRDefault="00AA790C" w:rsidP="00706D7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AF7CFC2" w14:textId="41740B0D" w:rsidR="00AA790C" w:rsidRPr="00304AF9" w:rsidRDefault="00AA790C" w:rsidP="00706D7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04A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xt Sunday</w:t>
                            </w:r>
                          </w:p>
                          <w:p w14:paraId="66FBFE78" w14:textId="259CDCE4" w:rsidR="00AA790C" w:rsidRPr="00304AF9" w:rsidRDefault="00AA790C" w:rsidP="00706D7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04AF9">
                              <w:rPr>
                                <w:rFonts w:ascii="Arial" w:hAnsi="Arial" w:cs="Arial"/>
                              </w:rPr>
                              <w:t>10am</w:t>
                            </w:r>
                            <w:r w:rsidRPr="00304AF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4AF9">
                              <w:rPr>
                                <w:rFonts w:ascii="Arial" w:hAnsi="Arial" w:cs="Arial"/>
                              </w:rPr>
                              <w:tab/>
                              <w:t>Holy Communion (1</w:t>
                            </w:r>
                            <w:r w:rsidRPr="00304AF9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04AF9">
                              <w:rPr>
                                <w:rFonts w:ascii="Arial" w:hAnsi="Arial" w:cs="Arial"/>
                              </w:rPr>
                              <w:t xml:space="preserve"> after Trinity)</w:t>
                            </w:r>
                            <w:r w:rsidR="00DD77E7" w:rsidRPr="00304AF9">
                              <w:rPr>
                                <w:rFonts w:ascii="Arial" w:hAnsi="Arial" w:cs="Arial"/>
                              </w:rPr>
                              <w:t xml:space="preserve"> with Anthony Knight (violin)</w:t>
                            </w:r>
                          </w:p>
                          <w:p w14:paraId="57CA543B" w14:textId="77777777" w:rsidR="00CC554B" w:rsidRPr="00304AF9" w:rsidRDefault="00CC554B" w:rsidP="00706D7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51F6C1" w14:textId="72215F26" w:rsidR="00CC554B" w:rsidRPr="00304AF9" w:rsidRDefault="00CC554B" w:rsidP="00706D7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04A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 10 June</w:t>
                            </w:r>
                          </w:p>
                          <w:p w14:paraId="576F4156" w14:textId="5B8CA465" w:rsidR="00CC554B" w:rsidRPr="00304AF9" w:rsidRDefault="00CC554B" w:rsidP="00706D7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04AF9">
                              <w:rPr>
                                <w:rFonts w:ascii="Arial" w:hAnsi="Arial" w:cs="Arial"/>
                              </w:rPr>
                              <w:t>10am</w:t>
                            </w:r>
                            <w:r w:rsidRPr="00304AF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4AF9">
                              <w:rPr>
                                <w:rFonts w:ascii="Arial" w:hAnsi="Arial" w:cs="Arial"/>
                              </w:rPr>
                              <w:tab/>
                              <w:t>Holy Communion with Rev. Scott Furey</w:t>
                            </w:r>
                          </w:p>
                          <w:p w14:paraId="0D36DEB4" w14:textId="77777777" w:rsidR="002B596F" w:rsidRPr="00304AF9" w:rsidRDefault="002B596F" w:rsidP="00706D7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3195DCA" w14:textId="466D1C64" w:rsidR="002B596F" w:rsidRPr="00304AF9" w:rsidRDefault="002B596F" w:rsidP="00706D7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04A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 17 July</w:t>
                            </w:r>
                          </w:p>
                          <w:p w14:paraId="68A54AB6" w14:textId="4704C2EB" w:rsidR="00706D78" w:rsidRPr="00304AF9" w:rsidRDefault="002B596F" w:rsidP="00304AF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04AF9">
                              <w:rPr>
                                <w:rFonts w:ascii="Arial" w:hAnsi="Arial" w:cs="Arial"/>
                              </w:rPr>
                              <w:t>2-4.30pm</w:t>
                            </w:r>
                            <w:r w:rsidRPr="00304AF9">
                              <w:rPr>
                                <w:rFonts w:ascii="Arial" w:hAnsi="Arial" w:cs="Arial"/>
                              </w:rPr>
                              <w:tab/>
                              <w:t>Vicarage Garden Party</w:t>
                            </w:r>
                            <w:r w:rsidR="00DD77E7" w:rsidRPr="00304AF9">
                              <w:rPr>
                                <w:rFonts w:ascii="Arial" w:hAnsi="Arial" w:cs="Arial"/>
                              </w:rPr>
                              <w:t xml:space="preserve"> in aid of Homes of Promise, Uganda</w:t>
                            </w:r>
                            <w:r w:rsidRPr="00304A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E2AEA84" w14:textId="77777777" w:rsidR="00706D78" w:rsidRDefault="00706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F34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4.8pt;margin-top:5.95pt;width:399pt;height:2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" fillcolor="white [3201]" strokeweight="1.5pt">
                <v:textbox>
                  <w:txbxContent>
                    <w:p w14:paraId="7BFFB1F7" w14:textId="616DEAF5" w:rsidR="00706D78" w:rsidRPr="00304AF9" w:rsidRDefault="00706D78" w:rsidP="00304AF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04AF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CB19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AT</w:t>
                      </w:r>
                      <w:r w:rsidRPr="00304AF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’</w:t>
                      </w:r>
                      <w:r w:rsidR="00CB19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304AF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O</w:t>
                      </w:r>
                      <w:r w:rsidR="00CB19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304AF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  <w:p w14:paraId="17C11886" w14:textId="77777777" w:rsidR="00706D78" w:rsidRPr="00304AF9" w:rsidRDefault="00706D78" w:rsidP="00706D7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149448" w14:textId="5923337F" w:rsidR="00706D78" w:rsidRPr="00304AF9" w:rsidRDefault="00706D78" w:rsidP="00706D7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04AF9">
                        <w:rPr>
                          <w:rFonts w:ascii="Arial" w:hAnsi="Arial" w:cs="Arial"/>
                          <w:b/>
                          <w:bCs/>
                        </w:rPr>
                        <w:t>Today</w:t>
                      </w:r>
                    </w:p>
                    <w:p w14:paraId="71C2C768" w14:textId="1C40CB5B" w:rsidR="00706D78" w:rsidRPr="00304AF9" w:rsidRDefault="003F600B" w:rsidP="00706D7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04AF9">
                        <w:rPr>
                          <w:rFonts w:ascii="Arial" w:hAnsi="Arial" w:cs="Arial"/>
                        </w:rPr>
                        <w:t>10am</w:t>
                      </w:r>
                      <w:r w:rsidRPr="00304AF9">
                        <w:rPr>
                          <w:rFonts w:ascii="Arial" w:hAnsi="Arial" w:cs="Arial"/>
                        </w:rPr>
                        <w:tab/>
                      </w:r>
                      <w:r w:rsidRPr="00304AF9">
                        <w:rPr>
                          <w:rFonts w:ascii="Arial" w:hAnsi="Arial" w:cs="Arial"/>
                        </w:rPr>
                        <w:tab/>
                        <w:t>Holy Communion for Trinity Sunday</w:t>
                      </w:r>
                    </w:p>
                    <w:p w14:paraId="18BFEB77" w14:textId="28889ECC" w:rsidR="003F600B" w:rsidRPr="00304AF9" w:rsidRDefault="003F600B" w:rsidP="00706D7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04AF9">
                        <w:rPr>
                          <w:rFonts w:ascii="Arial" w:hAnsi="Arial" w:cs="Arial"/>
                        </w:rPr>
                        <w:t>12 noon</w:t>
                      </w:r>
                      <w:r w:rsidRPr="00304AF9">
                        <w:rPr>
                          <w:rFonts w:ascii="Arial" w:hAnsi="Arial" w:cs="Arial"/>
                        </w:rPr>
                        <w:tab/>
                        <w:t>PCC Meeting</w:t>
                      </w:r>
                    </w:p>
                    <w:p w14:paraId="5AD2654A" w14:textId="77777777" w:rsidR="003F600B" w:rsidRPr="00304AF9" w:rsidRDefault="003F600B" w:rsidP="00706D7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E51527B" w14:textId="6E016522" w:rsidR="003F600B" w:rsidRPr="00304AF9" w:rsidRDefault="003F600B" w:rsidP="00706D7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04AF9">
                        <w:rPr>
                          <w:rFonts w:ascii="Arial" w:hAnsi="Arial" w:cs="Arial"/>
                          <w:b/>
                          <w:bCs/>
                        </w:rPr>
                        <w:t>Wednesday</w:t>
                      </w:r>
                    </w:p>
                    <w:p w14:paraId="5F47BCDA" w14:textId="7F27FA43" w:rsidR="003F600B" w:rsidRPr="00304AF9" w:rsidRDefault="003F600B" w:rsidP="00706D7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04AF9">
                        <w:rPr>
                          <w:rFonts w:ascii="Arial" w:hAnsi="Arial" w:cs="Arial"/>
                        </w:rPr>
                        <w:t>10am</w:t>
                      </w:r>
                      <w:r w:rsidRPr="00304AF9">
                        <w:rPr>
                          <w:rFonts w:ascii="Arial" w:hAnsi="Arial" w:cs="Arial"/>
                        </w:rPr>
                        <w:tab/>
                      </w:r>
                      <w:r w:rsidRPr="00304AF9">
                        <w:rPr>
                          <w:rFonts w:ascii="Arial" w:hAnsi="Arial" w:cs="Arial"/>
                        </w:rPr>
                        <w:tab/>
                        <w:t xml:space="preserve">Holy Communion with </w:t>
                      </w:r>
                      <w:r w:rsidR="0024216D" w:rsidRPr="00304AF9">
                        <w:rPr>
                          <w:rFonts w:ascii="Arial" w:hAnsi="Arial" w:cs="Arial"/>
                        </w:rPr>
                        <w:t>prayers for Uganda</w:t>
                      </w:r>
                    </w:p>
                    <w:p w14:paraId="2F61E14B" w14:textId="77777777" w:rsidR="00AA790C" w:rsidRPr="00304AF9" w:rsidRDefault="00AA790C" w:rsidP="00706D7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AF7CFC2" w14:textId="41740B0D" w:rsidR="00AA790C" w:rsidRPr="00304AF9" w:rsidRDefault="00AA790C" w:rsidP="00706D7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04AF9">
                        <w:rPr>
                          <w:rFonts w:ascii="Arial" w:hAnsi="Arial" w:cs="Arial"/>
                          <w:b/>
                          <w:bCs/>
                        </w:rPr>
                        <w:t>Next Sunday</w:t>
                      </w:r>
                    </w:p>
                    <w:p w14:paraId="66FBFE78" w14:textId="259CDCE4" w:rsidR="00AA790C" w:rsidRPr="00304AF9" w:rsidRDefault="00AA790C" w:rsidP="00706D7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04AF9">
                        <w:rPr>
                          <w:rFonts w:ascii="Arial" w:hAnsi="Arial" w:cs="Arial"/>
                        </w:rPr>
                        <w:t>10am</w:t>
                      </w:r>
                      <w:r w:rsidRPr="00304AF9">
                        <w:rPr>
                          <w:rFonts w:ascii="Arial" w:hAnsi="Arial" w:cs="Arial"/>
                        </w:rPr>
                        <w:tab/>
                      </w:r>
                      <w:r w:rsidRPr="00304AF9">
                        <w:rPr>
                          <w:rFonts w:ascii="Arial" w:hAnsi="Arial" w:cs="Arial"/>
                        </w:rPr>
                        <w:tab/>
                        <w:t>Holy Communion (1</w:t>
                      </w:r>
                      <w:r w:rsidRPr="00304AF9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04AF9">
                        <w:rPr>
                          <w:rFonts w:ascii="Arial" w:hAnsi="Arial" w:cs="Arial"/>
                        </w:rPr>
                        <w:t xml:space="preserve"> after Trinity)</w:t>
                      </w:r>
                      <w:r w:rsidR="00DD77E7" w:rsidRPr="00304AF9">
                        <w:rPr>
                          <w:rFonts w:ascii="Arial" w:hAnsi="Arial" w:cs="Arial"/>
                        </w:rPr>
                        <w:t xml:space="preserve"> with Anthony Knight (violin)</w:t>
                      </w:r>
                    </w:p>
                    <w:p w14:paraId="57CA543B" w14:textId="77777777" w:rsidR="00CC554B" w:rsidRPr="00304AF9" w:rsidRDefault="00CC554B" w:rsidP="00706D7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651F6C1" w14:textId="72215F26" w:rsidR="00CC554B" w:rsidRPr="00304AF9" w:rsidRDefault="00CC554B" w:rsidP="00706D7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04AF9">
                        <w:rPr>
                          <w:rFonts w:ascii="Arial" w:hAnsi="Arial" w:cs="Arial"/>
                          <w:b/>
                          <w:bCs/>
                        </w:rPr>
                        <w:t>Wednesday 10 June</w:t>
                      </w:r>
                    </w:p>
                    <w:p w14:paraId="576F4156" w14:textId="5B8CA465" w:rsidR="00CC554B" w:rsidRPr="00304AF9" w:rsidRDefault="00CC554B" w:rsidP="00706D7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04AF9">
                        <w:rPr>
                          <w:rFonts w:ascii="Arial" w:hAnsi="Arial" w:cs="Arial"/>
                        </w:rPr>
                        <w:t>10am</w:t>
                      </w:r>
                      <w:r w:rsidRPr="00304AF9">
                        <w:rPr>
                          <w:rFonts w:ascii="Arial" w:hAnsi="Arial" w:cs="Arial"/>
                        </w:rPr>
                        <w:tab/>
                      </w:r>
                      <w:r w:rsidRPr="00304AF9">
                        <w:rPr>
                          <w:rFonts w:ascii="Arial" w:hAnsi="Arial" w:cs="Arial"/>
                        </w:rPr>
                        <w:tab/>
                        <w:t>Holy Communion with Rev. Scott Furey</w:t>
                      </w:r>
                    </w:p>
                    <w:p w14:paraId="0D36DEB4" w14:textId="77777777" w:rsidR="002B596F" w:rsidRPr="00304AF9" w:rsidRDefault="002B596F" w:rsidP="00706D7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3195DCA" w14:textId="466D1C64" w:rsidR="002B596F" w:rsidRPr="00304AF9" w:rsidRDefault="002B596F" w:rsidP="00706D7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04AF9">
                        <w:rPr>
                          <w:rFonts w:ascii="Arial" w:hAnsi="Arial" w:cs="Arial"/>
                          <w:b/>
                          <w:bCs/>
                        </w:rPr>
                        <w:t>Saturday 17 July</w:t>
                      </w:r>
                    </w:p>
                    <w:p w14:paraId="68A54AB6" w14:textId="4704C2EB" w:rsidR="00706D78" w:rsidRPr="00304AF9" w:rsidRDefault="002B596F" w:rsidP="00304AF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04AF9">
                        <w:rPr>
                          <w:rFonts w:ascii="Arial" w:hAnsi="Arial" w:cs="Arial"/>
                        </w:rPr>
                        <w:t>2-4.30pm</w:t>
                      </w:r>
                      <w:r w:rsidRPr="00304AF9">
                        <w:rPr>
                          <w:rFonts w:ascii="Arial" w:hAnsi="Arial" w:cs="Arial"/>
                        </w:rPr>
                        <w:tab/>
                        <w:t>Vicarage Garden Party</w:t>
                      </w:r>
                      <w:r w:rsidR="00DD77E7" w:rsidRPr="00304AF9">
                        <w:rPr>
                          <w:rFonts w:ascii="Arial" w:hAnsi="Arial" w:cs="Arial"/>
                        </w:rPr>
                        <w:t xml:space="preserve"> in aid of Homes of Promise, Uganda</w:t>
                      </w:r>
                      <w:r w:rsidRPr="00304AF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E2AEA84" w14:textId="77777777" w:rsidR="00706D78" w:rsidRDefault="00706D78"/>
                  </w:txbxContent>
                </v:textbox>
              </v:shape>
            </w:pict>
          </mc:Fallback>
        </mc:AlternateContent>
      </w:r>
    </w:p>
    <w:p w14:paraId="62EBCD5E" w14:textId="30F97611" w:rsidR="00706D78" w:rsidRDefault="00706D78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CFD2984" w14:textId="77777777" w:rsidR="00706D78" w:rsidRDefault="00706D78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D8E9B96" w14:textId="77777777" w:rsidR="00706D78" w:rsidRDefault="00706D78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724C38" w14:textId="77777777" w:rsidR="00706D78" w:rsidRDefault="00706D78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D773EA2" w14:textId="77777777" w:rsidR="00706D78" w:rsidRDefault="00706D78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CA36E2E" w14:textId="77777777" w:rsidR="00706D78" w:rsidRDefault="00706D78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AFC3443" w14:textId="77777777" w:rsidR="00706D78" w:rsidRDefault="00706D78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6D35C51" w14:textId="77777777" w:rsidR="00706D78" w:rsidRDefault="00706D78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F6517BE" w14:textId="77777777" w:rsidR="00706D78" w:rsidRDefault="00706D78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DA83E18" w14:textId="77777777" w:rsidR="00706D78" w:rsidRDefault="00706D78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12B4A3B" w14:textId="77777777" w:rsidR="00304AF9" w:rsidRDefault="00304AF9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EB5CEEE" w14:textId="77777777" w:rsidR="00304AF9" w:rsidRDefault="00304AF9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AABA51D" w14:textId="77777777" w:rsidR="00304AF9" w:rsidRDefault="00304AF9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F22F0AA" w14:textId="77777777" w:rsidR="00304AF9" w:rsidRDefault="00304AF9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4F7E228" w14:textId="77777777" w:rsidR="00304AF9" w:rsidRDefault="00304AF9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D0082EF" w14:textId="77777777" w:rsidR="00304AF9" w:rsidRDefault="00304AF9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E31A41" w14:textId="77777777" w:rsidR="00304AF9" w:rsidRDefault="00304AF9" w:rsidP="00691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F56E286" w14:textId="79FAC9E2" w:rsidR="00D26A6B" w:rsidRDefault="00D26A6B" w:rsidP="00D57A1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lcome</w:t>
      </w:r>
    </w:p>
    <w:p w14:paraId="53D5D3B4" w14:textId="52AE9439" w:rsidR="00D26A6B" w:rsidRPr="00D26A6B" w:rsidRDefault="00D26A6B" w:rsidP="00D57A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e invite everyone to stay for refreshments after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our services. If you are new or visiting today, we would love to get to know you!</w:t>
      </w:r>
    </w:p>
    <w:p w14:paraId="34212EA8" w14:textId="77777777" w:rsidR="00D26A6B" w:rsidRDefault="00D26A6B" w:rsidP="00D57A1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D3EFE7B" w14:textId="633CF21D" w:rsidR="00661324" w:rsidRPr="00661324" w:rsidRDefault="00661324" w:rsidP="00D57A1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61324">
        <w:rPr>
          <w:rFonts w:ascii="Arial" w:hAnsi="Arial" w:cs="Arial"/>
          <w:b/>
          <w:bCs/>
          <w:sz w:val="24"/>
          <w:szCs w:val="24"/>
        </w:rPr>
        <w:t>Servers</w:t>
      </w:r>
    </w:p>
    <w:p w14:paraId="529F878B" w14:textId="0D0EDFAD" w:rsidR="001D75FA" w:rsidRDefault="00661324" w:rsidP="00D57A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 want to return to having a crucifer and two acolytes for every Sunday service, so we are recruiting more servers. Please speak to Nick or Stuart.</w:t>
      </w:r>
      <w:r w:rsidR="001D75FA">
        <w:rPr>
          <w:rFonts w:ascii="Arial" w:hAnsi="Arial" w:cs="Arial"/>
        </w:rPr>
        <w:t xml:space="preserve"> </w:t>
      </w:r>
      <w:r w:rsidR="00027F0F">
        <w:rPr>
          <w:rFonts w:ascii="Arial" w:hAnsi="Arial" w:cs="Arial"/>
        </w:rPr>
        <w:t>We will be arranging training for all servers soon.</w:t>
      </w:r>
    </w:p>
    <w:p w14:paraId="1469B57C" w14:textId="1AB7550B" w:rsidR="006D77D3" w:rsidRPr="005D1F13" w:rsidRDefault="006D77D3" w:rsidP="00D57A1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5702983" w14:textId="146A05B0" w:rsidR="003558D6" w:rsidRPr="004864CB" w:rsidRDefault="003558D6" w:rsidP="00D57A1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64CB">
        <w:rPr>
          <w:rFonts w:ascii="Arial" w:hAnsi="Arial" w:cs="Arial"/>
          <w:b/>
          <w:bCs/>
          <w:sz w:val="24"/>
          <w:szCs w:val="24"/>
        </w:rPr>
        <w:t>Pilgrimage of Hope</w:t>
      </w:r>
      <w:r w:rsidR="00FA5C0F">
        <w:rPr>
          <w:rFonts w:ascii="Arial" w:hAnsi="Arial" w:cs="Arial"/>
          <w:b/>
          <w:bCs/>
          <w:sz w:val="24"/>
          <w:szCs w:val="24"/>
        </w:rPr>
        <w:tab/>
      </w:r>
    </w:p>
    <w:p w14:paraId="4B145B6E" w14:textId="0DBDEE95" w:rsidR="003558D6" w:rsidRDefault="000B558E" w:rsidP="00D57A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ext Sunday</w:t>
      </w:r>
      <w:r w:rsidR="004864CB" w:rsidRPr="004864CB">
        <w:rPr>
          <w:rFonts w:ascii="Arial" w:hAnsi="Arial" w:cs="Arial"/>
        </w:rPr>
        <w:t xml:space="preserve">, </w:t>
      </w:r>
      <w:r w:rsidR="004864CB">
        <w:rPr>
          <w:rFonts w:ascii="Arial" w:hAnsi="Arial" w:cs="Arial"/>
        </w:rPr>
        <w:t xml:space="preserve">we will welcome Anthony Knight to </w:t>
      </w:r>
      <w:r w:rsidR="000B1BE7">
        <w:rPr>
          <w:rFonts w:ascii="Arial" w:hAnsi="Arial" w:cs="Arial"/>
        </w:rPr>
        <w:t>our service as part of his Pilgrimage of Hope tour around London churches. Anthony is an RCM studen</w:t>
      </w:r>
      <w:r w:rsidR="005450C0">
        <w:rPr>
          <w:rFonts w:ascii="Arial" w:hAnsi="Arial" w:cs="Arial"/>
        </w:rPr>
        <w:t xml:space="preserve">t violinist and is raising money for UNICEF.  His tour has attracted a lot of very positive </w:t>
      </w:r>
      <w:r w:rsidR="0052432A">
        <w:rPr>
          <w:rFonts w:ascii="Arial" w:hAnsi="Arial" w:cs="Arial"/>
        </w:rPr>
        <w:t>publicity,</w:t>
      </w:r>
      <w:r w:rsidR="00C72B15">
        <w:rPr>
          <w:rFonts w:ascii="Arial" w:hAnsi="Arial" w:cs="Arial"/>
        </w:rPr>
        <w:t xml:space="preserve"> and we are very fortunate to have him come and enrich our service with his music.</w:t>
      </w:r>
      <w:r w:rsidR="00C64741">
        <w:rPr>
          <w:rFonts w:ascii="Arial" w:hAnsi="Arial" w:cs="Arial"/>
        </w:rPr>
        <w:t xml:space="preserve"> </w:t>
      </w:r>
      <w:r w:rsidR="004762ED">
        <w:rPr>
          <w:rFonts w:ascii="Arial" w:hAnsi="Arial" w:cs="Arial"/>
        </w:rPr>
        <w:t>You can donate via the QR code on our poster or</w:t>
      </w:r>
      <w:r w:rsidR="0049170E">
        <w:rPr>
          <w:rFonts w:ascii="Arial" w:hAnsi="Arial" w:cs="Arial"/>
        </w:rPr>
        <w:t xml:space="preserve"> through a retiring collection</w:t>
      </w:r>
      <w:r>
        <w:rPr>
          <w:rFonts w:ascii="Arial" w:hAnsi="Arial" w:cs="Arial"/>
        </w:rPr>
        <w:t xml:space="preserve"> on the day</w:t>
      </w:r>
      <w:r w:rsidR="0049170E">
        <w:rPr>
          <w:rFonts w:ascii="Arial" w:hAnsi="Arial" w:cs="Arial"/>
        </w:rPr>
        <w:t>.</w:t>
      </w:r>
    </w:p>
    <w:p w14:paraId="147BED88" w14:textId="77777777" w:rsidR="004A43AB" w:rsidRPr="005D1F13" w:rsidRDefault="004A43AB" w:rsidP="00D57A14">
      <w:pPr>
        <w:pStyle w:val="NoSpacing"/>
        <w:rPr>
          <w:rFonts w:ascii="Arial" w:hAnsi="Arial" w:cs="Arial"/>
          <w:sz w:val="20"/>
          <w:szCs w:val="20"/>
        </w:rPr>
      </w:pPr>
    </w:p>
    <w:p w14:paraId="449C5258" w14:textId="53E9C3DF" w:rsidR="004A43AB" w:rsidRDefault="000F1102" w:rsidP="00D57A14">
      <w:pPr>
        <w:pStyle w:val="NoSpacing"/>
        <w:rPr>
          <w:rFonts w:ascii="Arial" w:hAnsi="Arial" w:cs="Arial"/>
        </w:rPr>
      </w:pPr>
      <w:r w:rsidRPr="00692E67">
        <w:rPr>
          <w:rFonts w:ascii="Arial" w:hAnsi="Arial" w:cs="Arial"/>
          <w:b/>
          <w:bCs/>
          <w:sz w:val="24"/>
          <w:szCs w:val="24"/>
        </w:rPr>
        <w:t>Lasting Power</w:t>
      </w:r>
      <w:r w:rsidR="004A43AB" w:rsidRPr="00692E67">
        <w:rPr>
          <w:rFonts w:ascii="Arial" w:hAnsi="Arial" w:cs="Arial"/>
          <w:b/>
          <w:bCs/>
          <w:sz w:val="24"/>
          <w:szCs w:val="24"/>
        </w:rPr>
        <w:t xml:space="preserve"> of </w:t>
      </w:r>
      <w:r w:rsidR="00692E67" w:rsidRPr="00692E67">
        <w:rPr>
          <w:rFonts w:ascii="Arial" w:hAnsi="Arial" w:cs="Arial"/>
          <w:b/>
          <w:bCs/>
          <w:sz w:val="24"/>
          <w:szCs w:val="24"/>
        </w:rPr>
        <w:t>A</w:t>
      </w:r>
      <w:r w:rsidR="004A43AB" w:rsidRPr="00692E67">
        <w:rPr>
          <w:rFonts w:ascii="Arial" w:hAnsi="Arial" w:cs="Arial"/>
          <w:b/>
          <w:bCs/>
          <w:sz w:val="24"/>
          <w:szCs w:val="24"/>
        </w:rPr>
        <w:t>ttorney</w:t>
      </w:r>
      <w:r w:rsidR="004A43AB" w:rsidRPr="004A43AB">
        <w:rPr>
          <w:rFonts w:ascii="Arial" w:hAnsi="Arial" w:cs="Arial"/>
        </w:rPr>
        <w:br/>
      </w:r>
      <w:r w:rsidR="00695DA9" w:rsidRPr="00695DA9">
        <w:rPr>
          <w:rFonts w:ascii="Arial" w:hAnsi="Arial" w:cs="Arial"/>
        </w:rPr>
        <w:t xml:space="preserve">Ashford </w:t>
      </w:r>
      <w:r w:rsidR="00B45355" w:rsidRPr="00695DA9">
        <w:rPr>
          <w:rFonts w:ascii="Arial" w:hAnsi="Arial" w:cs="Arial"/>
        </w:rPr>
        <w:t>Place are</w:t>
      </w:r>
      <w:r w:rsidR="00695DA9" w:rsidRPr="00695DA9">
        <w:rPr>
          <w:rFonts w:ascii="Arial" w:hAnsi="Arial" w:cs="Arial"/>
        </w:rPr>
        <w:t xml:space="preserve"> running </w:t>
      </w:r>
      <w:r w:rsidR="00695DA9">
        <w:rPr>
          <w:rFonts w:ascii="Arial" w:hAnsi="Arial" w:cs="Arial"/>
        </w:rPr>
        <w:t xml:space="preserve">a session on this </w:t>
      </w:r>
      <w:r w:rsidR="00792F64">
        <w:rPr>
          <w:rFonts w:ascii="Arial" w:hAnsi="Arial" w:cs="Arial"/>
        </w:rPr>
        <w:t>with a talk by a solicitor i</w:t>
      </w:r>
      <w:r w:rsidR="004A43AB" w:rsidRPr="004A43AB">
        <w:rPr>
          <w:rFonts w:ascii="Arial" w:hAnsi="Arial" w:cs="Arial"/>
        </w:rPr>
        <w:t>n the Parish Hall on</w:t>
      </w:r>
      <w:r w:rsidR="00792F64">
        <w:rPr>
          <w:rFonts w:ascii="Arial" w:hAnsi="Arial" w:cs="Arial"/>
        </w:rPr>
        <w:t xml:space="preserve"> </w:t>
      </w:r>
      <w:r w:rsidR="004A43AB" w:rsidRPr="004A43AB">
        <w:rPr>
          <w:rFonts w:ascii="Arial" w:hAnsi="Arial" w:cs="Arial"/>
        </w:rPr>
        <w:t>Thursday 18th June</w:t>
      </w:r>
      <w:r w:rsidR="00792F64">
        <w:rPr>
          <w:rFonts w:ascii="Arial" w:hAnsi="Arial" w:cs="Arial"/>
        </w:rPr>
        <w:t xml:space="preserve">, </w:t>
      </w:r>
      <w:r w:rsidR="004A43AB" w:rsidRPr="004A43AB">
        <w:rPr>
          <w:rFonts w:ascii="Arial" w:hAnsi="Arial" w:cs="Arial"/>
        </w:rPr>
        <w:t>12 noon until 1.30pm.</w:t>
      </w:r>
      <w:r w:rsidR="00692E67">
        <w:rPr>
          <w:rFonts w:ascii="Arial" w:hAnsi="Arial" w:cs="Arial"/>
        </w:rPr>
        <w:t xml:space="preserve"> </w:t>
      </w:r>
      <w:r w:rsidR="004A43AB" w:rsidRPr="004A43AB">
        <w:rPr>
          <w:rFonts w:ascii="Arial" w:hAnsi="Arial" w:cs="Arial"/>
        </w:rPr>
        <w:t>Church members are welcome to attend</w:t>
      </w:r>
      <w:r w:rsidR="00692E67">
        <w:rPr>
          <w:rFonts w:ascii="Arial" w:hAnsi="Arial" w:cs="Arial"/>
        </w:rPr>
        <w:t>.</w:t>
      </w:r>
    </w:p>
    <w:p w14:paraId="6E8F411C" w14:textId="77777777" w:rsidR="00EF1E16" w:rsidRPr="005D1F13" w:rsidRDefault="00EF1E16" w:rsidP="00D57A14">
      <w:pPr>
        <w:pStyle w:val="NoSpacing"/>
        <w:rPr>
          <w:rFonts w:ascii="Arial" w:hAnsi="Arial" w:cs="Arial"/>
          <w:sz w:val="20"/>
          <w:szCs w:val="20"/>
        </w:rPr>
      </w:pPr>
    </w:p>
    <w:p w14:paraId="7492B108" w14:textId="3A64D107" w:rsidR="00EF1E16" w:rsidRPr="00B725AE" w:rsidRDefault="00BF5B65" w:rsidP="00EF1E1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 we put a temporary advertising board up at yours?</w:t>
      </w:r>
    </w:p>
    <w:p w14:paraId="6E57BBE6" w14:textId="18683455" w:rsidR="00EF1E16" w:rsidRDefault="00EF1E16" w:rsidP="00EF1E16">
      <w:pPr>
        <w:pStyle w:val="NoSpacing"/>
        <w:rPr>
          <w:rFonts w:ascii="Arial" w:hAnsi="Arial" w:cs="Arial"/>
        </w:rPr>
      </w:pPr>
      <w:r w:rsidRPr="00EF1E16">
        <w:rPr>
          <w:rFonts w:ascii="Arial" w:hAnsi="Arial" w:cs="Arial"/>
        </w:rPr>
        <w:t xml:space="preserve">Our next fundraiser will be a </w:t>
      </w:r>
      <w:r w:rsidRPr="00EF1E16">
        <w:rPr>
          <w:rFonts w:ascii="Arial" w:hAnsi="Arial" w:cs="Arial"/>
          <w:i/>
          <w:iCs/>
        </w:rPr>
        <w:t>Vicarage Garden Party</w:t>
      </w:r>
      <w:r w:rsidRPr="00EF1E16">
        <w:rPr>
          <w:rFonts w:ascii="Arial" w:hAnsi="Arial" w:cs="Arial"/>
        </w:rPr>
        <w:t xml:space="preserve"> in aid of Homes of Promise, Uganda. This will be on Saturday 18 July 2-4.30pm. </w:t>
      </w:r>
      <w:r>
        <w:rPr>
          <w:rFonts w:ascii="Arial" w:hAnsi="Arial" w:cs="Arial"/>
        </w:rPr>
        <w:t>We have</w:t>
      </w:r>
      <w:r w:rsidR="002F4F66">
        <w:rPr>
          <w:rFonts w:ascii="Arial" w:hAnsi="Arial" w:cs="Arial"/>
        </w:rPr>
        <w:t xml:space="preserve"> sponsorship fro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ymills</w:t>
      </w:r>
      <w:proofErr w:type="spellEnd"/>
      <w:r w:rsidR="002F4F66">
        <w:rPr>
          <w:rFonts w:ascii="Arial" w:hAnsi="Arial" w:cs="Arial"/>
        </w:rPr>
        <w:t xml:space="preserve">. Please let Nick or </w:t>
      </w:r>
      <w:proofErr w:type="spellStart"/>
      <w:r w:rsidR="002F4F66">
        <w:rPr>
          <w:rFonts w:ascii="Arial" w:hAnsi="Arial" w:cs="Arial"/>
        </w:rPr>
        <w:t>Soulla</w:t>
      </w:r>
      <w:proofErr w:type="spellEnd"/>
      <w:r w:rsidR="002F4F66">
        <w:rPr>
          <w:rFonts w:ascii="Arial" w:hAnsi="Arial" w:cs="Arial"/>
        </w:rPr>
        <w:t xml:space="preserve"> know</w:t>
      </w:r>
      <w:r w:rsidR="000F1102">
        <w:rPr>
          <w:rFonts w:ascii="Arial" w:hAnsi="Arial" w:cs="Arial"/>
        </w:rPr>
        <w:t xml:space="preserve"> asap</w:t>
      </w:r>
      <w:r w:rsidR="002F4F66">
        <w:rPr>
          <w:rFonts w:ascii="Arial" w:hAnsi="Arial" w:cs="Arial"/>
        </w:rPr>
        <w:t xml:space="preserve"> if you are willing to have an advertising board at the front of your property.</w:t>
      </w:r>
    </w:p>
    <w:p w14:paraId="04030865" w14:textId="77777777" w:rsidR="00B725AE" w:rsidRDefault="00B725AE" w:rsidP="00EF1E16">
      <w:pPr>
        <w:pStyle w:val="NoSpacing"/>
        <w:rPr>
          <w:rFonts w:ascii="Arial" w:hAnsi="Arial" w:cs="Arial"/>
        </w:rPr>
      </w:pPr>
    </w:p>
    <w:p w14:paraId="722EBE6D" w14:textId="77777777" w:rsidR="00B725AE" w:rsidRPr="00EF1E16" w:rsidRDefault="00B725AE" w:rsidP="00EF1E16">
      <w:pPr>
        <w:pStyle w:val="NoSpacing"/>
        <w:rPr>
          <w:rFonts w:ascii="Arial" w:hAnsi="Arial" w:cs="Arial"/>
        </w:rPr>
      </w:pPr>
    </w:p>
    <w:p w14:paraId="0DD30C7C" w14:textId="77777777" w:rsidR="00EF1E16" w:rsidRDefault="00EF1E16" w:rsidP="00D57A14">
      <w:pPr>
        <w:pStyle w:val="NoSpacing"/>
        <w:rPr>
          <w:rFonts w:ascii="Arial" w:hAnsi="Arial" w:cs="Arial"/>
        </w:rPr>
      </w:pPr>
    </w:p>
    <w:p w14:paraId="2ACF063F" w14:textId="68551FF1" w:rsidR="008C69FA" w:rsidRPr="006400CA" w:rsidRDefault="008C69FA" w:rsidP="00D57A14">
      <w:pPr>
        <w:pStyle w:val="NoSpacing"/>
        <w:rPr>
          <w:rFonts w:ascii="Arial" w:hAnsi="Arial" w:cs="Arial"/>
          <w:sz w:val="16"/>
          <w:szCs w:val="16"/>
        </w:rPr>
      </w:pPr>
    </w:p>
    <w:p w14:paraId="2E0696F4" w14:textId="11F606AA" w:rsidR="008C69FA" w:rsidRDefault="00D26A6B" w:rsidP="00D57A1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854E8" wp14:editId="114B3B78">
                <wp:simplePos x="0" y="0"/>
                <wp:positionH relativeFrom="column">
                  <wp:posOffset>1988820</wp:posOffset>
                </wp:positionH>
                <wp:positionV relativeFrom="paragraph">
                  <wp:posOffset>4445</wp:posOffset>
                </wp:positionV>
                <wp:extent cx="2827020" cy="1089660"/>
                <wp:effectExtent l="0" t="0" r="0" b="0"/>
                <wp:wrapNone/>
                <wp:docPr id="60264895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1089660"/>
                        </a:xfrm>
                        <a:custGeom>
                          <a:avLst/>
                          <a:gdLst>
                            <a:gd name="csX0" fmla="*/ 454809 w 2827020"/>
                            <a:gd name="csY0" fmla="*/ 0 h 1089660"/>
                            <a:gd name="csX1" fmla="*/ 972507 w 2827020"/>
                            <a:gd name="csY1" fmla="*/ 0 h 1089660"/>
                            <a:gd name="csX2" fmla="*/ 1451858 w 2827020"/>
                            <a:gd name="csY2" fmla="*/ 0 h 1089660"/>
                            <a:gd name="csX3" fmla="*/ 1912034 w 2827020"/>
                            <a:gd name="csY3" fmla="*/ 0 h 1089660"/>
                            <a:gd name="csX4" fmla="*/ 2372210 w 2827020"/>
                            <a:gd name="csY4" fmla="*/ 0 h 1089660"/>
                            <a:gd name="csX5" fmla="*/ 2827020 w 2827020"/>
                            <a:gd name="csY5" fmla="*/ 544830 h 1089660"/>
                            <a:gd name="csX6" fmla="*/ 2372210 w 2827020"/>
                            <a:gd name="csY6" fmla="*/ 1089660 h 1089660"/>
                            <a:gd name="csX7" fmla="*/ 1931208 w 2827020"/>
                            <a:gd name="csY7" fmla="*/ 1089660 h 1089660"/>
                            <a:gd name="csX8" fmla="*/ 1451858 w 2827020"/>
                            <a:gd name="csY8" fmla="*/ 1089660 h 1089660"/>
                            <a:gd name="csX9" fmla="*/ 972507 w 2827020"/>
                            <a:gd name="csY9" fmla="*/ 1089660 h 1089660"/>
                            <a:gd name="csX10" fmla="*/ 454809 w 2827020"/>
                            <a:gd name="csY10" fmla="*/ 1089660 h 1089660"/>
                            <a:gd name="csX11" fmla="*/ 0 w 2827020"/>
                            <a:gd name="csY11" fmla="*/ 544830 h 1089660"/>
                            <a:gd name="csX12" fmla="*/ 454809 w 2827020"/>
                            <a:gd name="csY12" fmla="*/ 0 h 108966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</a:cxnLst>
                          <a:rect l="l" t="t" r="r" b="b"/>
                          <a:pathLst>
                            <a:path w="2827020" h="1089660" fill="none" extrusionOk="0">
                              <a:moveTo>
                                <a:pt x="454809" y="0"/>
                              </a:moveTo>
                              <a:cubicBezTo>
                                <a:pt x="656367" y="-51819"/>
                                <a:pt x="755569" y="36017"/>
                                <a:pt x="972507" y="0"/>
                              </a:cubicBezTo>
                              <a:cubicBezTo>
                                <a:pt x="1189445" y="-36017"/>
                                <a:pt x="1276527" y="44801"/>
                                <a:pt x="1451858" y="0"/>
                              </a:cubicBezTo>
                              <a:cubicBezTo>
                                <a:pt x="1627189" y="-44801"/>
                                <a:pt x="1697655" y="4256"/>
                                <a:pt x="1912034" y="0"/>
                              </a:cubicBezTo>
                              <a:cubicBezTo>
                                <a:pt x="2126413" y="-4256"/>
                                <a:pt x="2249121" y="39682"/>
                                <a:pt x="2372210" y="0"/>
                              </a:cubicBezTo>
                              <a:cubicBezTo>
                                <a:pt x="2566477" y="-39232"/>
                                <a:pt x="2806696" y="258310"/>
                                <a:pt x="2827020" y="544830"/>
                              </a:cubicBezTo>
                              <a:cubicBezTo>
                                <a:pt x="2801098" y="818212"/>
                                <a:pt x="2604388" y="1069403"/>
                                <a:pt x="2372210" y="1089660"/>
                              </a:cubicBezTo>
                              <a:cubicBezTo>
                                <a:pt x="2232777" y="1091501"/>
                                <a:pt x="2041695" y="1037849"/>
                                <a:pt x="1931208" y="1089660"/>
                              </a:cubicBezTo>
                              <a:cubicBezTo>
                                <a:pt x="1820721" y="1141471"/>
                                <a:pt x="1610088" y="1049355"/>
                                <a:pt x="1451858" y="1089660"/>
                              </a:cubicBezTo>
                              <a:cubicBezTo>
                                <a:pt x="1293628" y="1129965"/>
                                <a:pt x="1144182" y="1055347"/>
                                <a:pt x="972507" y="1089660"/>
                              </a:cubicBezTo>
                              <a:cubicBezTo>
                                <a:pt x="800832" y="1123973"/>
                                <a:pt x="708997" y="1085340"/>
                                <a:pt x="454809" y="1089660"/>
                              </a:cubicBezTo>
                              <a:cubicBezTo>
                                <a:pt x="137463" y="1091153"/>
                                <a:pt x="56708" y="810305"/>
                                <a:pt x="0" y="544830"/>
                              </a:cubicBezTo>
                              <a:cubicBezTo>
                                <a:pt x="-22465" y="228575"/>
                                <a:pt x="237160" y="-62889"/>
                                <a:pt x="454809" y="0"/>
                              </a:cubicBezTo>
                              <a:close/>
                            </a:path>
                            <a:path w="2827020" h="1089660" stroke="0" extrusionOk="0">
                              <a:moveTo>
                                <a:pt x="454809" y="0"/>
                              </a:moveTo>
                              <a:cubicBezTo>
                                <a:pt x="573072" y="-7488"/>
                                <a:pt x="779348" y="6976"/>
                                <a:pt x="876637" y="0"/>
                              </a:cubicBezTo>
                              <a:cubicBezTo>
                                <a:pt x="973926" y="-6976"/>
                                <a:pt x="1214588" y="9361"/>
                                <a:pt x="1394335" y="0"/>
                              </a:cubicBezTo>
                              <a:cubicBezTo>
                                <a:pt x="1574082" y="-9361"/>
                                <a:pt x="1714632" y="38573"/>
                                <a:pt x="1835338" y="0"/>
                              </a:cubicBezTo>
                              <a:cubicBezTo>
                                <a:pt x="1956044" y="-38573"/>
                                <a:pt x="2224383" y="57702"/>
                                <a:pt x="2372210" y="0"/>
                              </a:cubicBezTo>
                              <a:cubicBezTo>
                                <a:pt x="2604870" y="17641"/>
                                <a:pt x="2845785" y="211353"/>
                                <a:pt x="2827020" y="544830"/>
                              </a:cubicBezTo>
                              <a:cubicBezTo>
                                <a:pt x="2772736" y="865610"/>
                                <a:pt x="2649799" y="1077378"/>
                                <a:pt x="2372210" y="1089660"/>
                              </a:cubicBezTo>
                              <a:cubicBezTo>
                                <a:pt x="2239423" y="1127159"/>
                                <a:pt x="2051800" y="1060066"/>
                                <a:pt x="1892860" y="1089660"/>
                              </a:cubicBezTo>
                              <a:cubicBezTo>
                                <a:pt x="1733920" y="1119254"/>
                                <a:pt x="1625815" y="1045789"/>
                                <a:pt x="1375161" y="1089660"/>
                              </a:cubicBezTo>
                              <a:cubicBezTo>
                                <a:pt x="1124507" y="1133531"/>
                                <a:pt x="1018148" y="1030852"/>
                                <a:pt x="876637" y="1089660"/>
                              </a:cubicBezTo>
                              <a:cubicBezTo>
                                <a:pt x="735126" y="1148468"/>
                                <a:pt x="612797" y="1040442"/>
                                <a:pt x="454809" y="1089660"/>
                              </a:cubicBezTo>
                              <a:cubicBezTo>
                                <a:pt x="176915" y="1092167"/>
                                <a:pt x="-2851" y="851782"/>
                                <a:pt x="0" y="544830"/>
                              </a:cubicBezTo>
                              <a:cubicBezTo>
                                <a:pt x="33124" y="202003"/>
                                <a:pt x="148287" y="-2759"/>
                                <a:pt x="454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1B0E"/>
                        </a:solidFill>
                        <a:ln w="6350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3653843997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1719EA1" w14:textId="43F068F0" w:rsidR="00342EE4" w:rsidRPr="00757BFC" w:rsidRDefault="00342EE4" w:rsidP="00757B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57BF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tact the Vicar</w:t>
                            </w:r>
                          </w:p>
                          <w:p w14:paraId="4ECD1A54" w14:textId="6463563D" w:rsidR="00107C44" w:rsidRPr="00757BFC" w:rsidRDefault="00107C44" w:rsidP="00757B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7BFC">
                              <w:rPr>
                                <w:rFonts w:ascii="Arial" w:hAnsi="Arial" w:cs="Arial"/>
                              </w:rPr>
                              <w:t>(Sunday through Wednesday)</w:t>
                            </w:r>
                          </w:p>
                          <w:p w14:paraId="0C456F1E" w14:textId="7400DBD2" w:rsidR="00107C44" w:rsidRPr="00757BFC" w:rsidRDefault="00757BFC" w:rsidP="00757BF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107C44" w:rsidRPr="00757BFC">
                              <w:rPr>
                                <w:rFonts w:ascii="Arial" w:hAnsi="Arial" w:cs="Arial"/>
                              </w:rPr>
                              <w:t>ickjones.ascension@gmail.com</w:t>
                            </w:r>
                          </w:p>
                          <w:p w14:paraId="77E30BB6" w14:textId="7AB5D228" w:rsidR="00757BFC" w:rsidRPr="00757BFC" w:rsidRDefault="00757BFC" w:rsidP="00583E8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7BFC">
                              <w:rPr>
                                <w:rFonts w:ascii="Arial" w:hAnsi="Arial" w:cs="Arial"/>
                              </w:rPr>
                              <w:t>07515 736822</w:t>
                            </w:r>
                          </w:p>
                          <w:p w14:paraId="25DC4354" w14:textId="62F4E018" w:rsidR="00757BFC" w:rsidRDefault="00757BFC" w:rsidP="00757BFC">
                            <w:pPr>
                              <w:pStyle w:val="NoSpacing"/>
                              <w:jc w:val="center"/>
                            </w:pPr>
                          </w:p>
                          <w:p w14:paraId="0A3DEF53" w14:textId="070F16CB" w:rsidR="00757BFC" w:rsidRDefault="00757BFC" w:rsidP="00757BF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854E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10" o:spid="_x0000_s1027" type="#_x0000_t116" style="position:absolute;margin-left:156.6pt;margin-top:.35pt;width:222.6pt;height:8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" fillcolor="#5e1b0e" stroked="f" strokeweight=".5pt">
                <v:textbox>
                  <w:txbxContent>
                    <w:p w14:paraId="61719EA1" w14:textId="43F068F0" w:rsidR="00342EE4" w:rsidRPr="00757BFC" w:rsidRDefault="00342EE4" w:rsidP="00757BF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57BF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ntact the Vicar</w:t>
                      </w:r>
                    </w:p>
                    <w:p w14:paraId="4ECD1A54" w14:textId="6463563D" w:rsidR="00107C44" w:rsidRPr="00757BFC" w:rsidRDefault="00107C44" w:rsidP="00757BFC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757BFC">
                        <w:rPr>
                          <w:rFonts w:ascii="Arial" w:hAnsi="Arial" w:cs="Arial"/>
                        </w:rPr>
                        <w:t>(Sunday through Wednesday)</w:t>
                      </w:r>
                    </w:p>
                    <w:p w14:paraId="0C456F1E" w14:textId="7400DBD2" w:rsidR="00107C44" w:rsidRPr="00757BFC" w:rsidRDefault="00757BFC" w:rsidP="00757BFC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  <w:r w:rsidR="00107C44" w:rsidRPr="00757BFC">
                        <w:rPr>
                          <w:rFonts w:ascii="Arial" w:hAnsi="Arial" w:cs="Arial"/>
                        </w:rPr>
                        <w:t>ickjones.ascension@gmail.com</w:t>
                      </w:r>
                    </w:p>
                    <w:p w14:paraId="77E30BB6" w14:textId="7AB5D228" w:rsidR="00757BFC" w:rsidRPr="00757BFC" w:rsidRDefault="00757BFC" w:rsidP="00583E80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757BFC">
                        <w:rPr>
                          <w:rFonts w:ascii="Arial" w:hAnsi="Arial" w:cs="Arial"/>
                        </w:rPr>
                        <w:t>07515 736822</w:t>
                      </w:r>
                    </w:p>
                    <w:p w14:paraId="25DC4354" w14:textId="62F4E018" w:rsidR="00757BFC" w:rsidRDefault="00757BFC" w:rsidP="00757BFC">
                      <w:pPr>
                        <w:pStyle w:val="NoSpacing"/>
                        <w:jc w:val="center"/>
                      </w:pPr>
                    </w:p>
                    <w:p w14:paraId="0A3DEF53" w14:textId="070F16CB" w:rsidR="00757BFC" w:rsidRDefault="00757BFC" w:rsidP="00757BF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44C4FECF" w14:textId="209FCB65" w:rsidR="008C69FA" w:rsidRDefault="008C69FA" w:rsidP="00D57A14">
      <w:pPr>
        <w:pStyle w:val="NoSpacing"/>
        <w:rPr>
          <w:rFonts w:ascii="Arial" w:hAnsi="Arial" w:cs="Arial"/>
        </w:rPr>
      </w:pPr>
    </w:p>
    <w:p w14:paraId="432BB76B" w14:textId="53F5A634" w:rsidR="008C69FA" w:rsidRDefault="008C69FA" w:rsidP="00D57A14">
      <w:pPr>
        <w:pStyle w:val="NoSpacing"/>
        <w:rPr>
          <w:rFonts w:ascii="Arial" w:hAnsi="Arial" w:cs="Arial"/>
        </w:rPr>
      </w:pPr>
    </w:p>
    <w:p w14:paraId="47EB1FF5" w14:textId="4B376F69" w:rsidR="008C69FA" w:rsidRDefault="008C69FA" w:rsidP="00D57A14">
      <w:pPr>
        <w:pStyle w:val="NoSpacing"/>
        <w:rPr>
          <w:rFonts w:ascii="Arial" w:hAnsi="Arial" w:cs="Arial"/>
        </w:rPr>
      </w:pPr>
    </w:p>
    <w:p w14:paraId="055A9F2A" w14:textId="10E4ADCC" w:rsidR="008C69FA" w:rsidRDefault="008C69FA" w:rsidP="00D57A14">
      <w:pPr>
        <w:pStyle w:val="NoSpacing"/>
        <w:rPr>
          <w:rFonts w:ascii="Arial" w:hAnsi="Arial" w:cs="Arial"/>
        </w:rPr>
      </w:pPr>
    </w:p>
    <w:p w14:paraId="7D47B23E" w14:textId="1F3E8A84" w:rsidR="008C69FA" w:rsidRDefault="008C69FA" w:rsidP="00D57A14">
      <w:pPr>
        <w:pStyle w:val="NoSpacing"/>
        <w:rPr>
          <w:rFonts w:ascii="Arial" w:hAnsi="Arial" w:cs="Arial"/>
        </w:rPr>
      </w:pPr>
    </w:p>
    <w:p w14:paraId="5CCF8B63" w14:textId="0A07FAA9" w:rsidR="008C69FA" w:rsidRPr="00EE08A2" w:rsidRDefault="00EE08A2" w:rsidP="00EE08A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EE08A2">
        <w:rPr>
          <w:rFonts w:ascii="Arial" w:hAnsi="Arial" w:cs="Arial"/>
          <w:b/>
          <w:bCs/>
          <w:sz w:val="28"/>
          <w:szCs w:val="28"/>
        </w:rPr>
        <w:lastRenderedPageBreak/>
        <w:t>READINGS</w:t>
      </w:r>
    </w:p>
    <w:p w14:paraId="3820B1BE" w14:textId="0AFFE9FD" w:rsidR="008C69FA" w:rsidRPr="004864CB" w:rsidRDefault="00EE08A2" w:rsidP="00D57A14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DE576" wp14:editId="0E3157EB">
                <wp:simplePos x="0" y="0"/>
                <wp:positionH relativeFrom="column">
                  <wp:posOffset>-91440</wp:posOffset>
                </wp:positionH>
                <wp:positionV relativeFrom="paragraph">
                  <wp:posOffset>149225</wp:posOffset>
                </wp:positionV>
                <wp:extent cx="3261360" cy="6370320"/>
                <wp:effectExtent l="0" t="0" r="0" b="0"/>
                <wp:wrapNone/>
                <wp:docPr id="15658999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37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8D6A4" w14:textId="764968AF" w:rsidR="00D77666" w:rsidRDefault="00D77666" w:rsidP="00D7766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766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rst Reading: </w:t>
                            </w:r>
                            <w:r w:rsidR="00A961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saiah 40</w:t>
                            </w:r>
                            <w:r w:rsidR="00431BC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A961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2-17, 27-</w:t>
                            </w:r>
                            <w:r w:rsidR="00431BC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14:paraId="3DEAAABE" w14:textId="723E52F1" w:rsidR="0086148F" w:rsidRDefault="00A961B7" w:rsidP="00D7766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961B7">
                              <w:rPr>
                                <w:rFonts w:ascii="Arial" w:hAnsi="Arial" w:cs="Arial"/>
                              </w:rPr>
                              <w:t>Who has measured the waters in the hollow of his hand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    and marked off the heavens with a span,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enclosed the dust of the earth in a measure,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    and weighed the mountains in scales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    and the hills in a balance?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961B7">
                              <w:rPr>
                                <w:rFonts w:ascii="Arial" w:hAnsi="Arial" w:cs="Arial"/>
                                <w:vertAlign w:val="superscript"/>
                              </w:rPr>
                              <w:t> 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t>Who has directed the spirit of the Lord,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    or as his counsellor has instructed him?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961B7">
                              <w:rPr>
                                <w:rFonts w:ascii="Arial" w:hAnsi="Arial" w:cs="Arial"/>
                                <w:vertAlign w:val="superscript"/>
                              </w:rPr>
                              <w:t> 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t>Whom did he consult for his enlightenment,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    and who taught him the path of justice?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Who taught him knowledge,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    and showed him the way of understanding?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Even the nations are like a drop from a bucket,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    and are accounted as dust on the scales;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    see, he takes up the isles like fine dust.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961B7">
                              <w:rPr>
                                <w:rFonts w:ascii="Arial" w:hAnsi="Arial" w:cs="Arial"/>
                                <w:vertAlign w:val="superscript"/>
                              </w:rPr>
                              <w:t> 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t>Lebanon would not provide fuel enough,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    nor are its animals enough for a burnt-offering.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All the nations are as nothing before him;</w:t>
                            </w:r>
                            <w:r w:rsidRPr="00A961B7">
                              <w:rPr>
                                <w:rFonts w:ascii="Arial" w:hAnsi="Arial" w:cs="Arial"/>
                              </w:rPr>
                              <w:br/>
                              <w:t>    they are accounted by him as less than nothing and emptiness.</w:t>
                            </w:r>
                          </w:p>
                          <w:p w14:paraId="7DDCC255" w14:textId="24B4B256" w:rsidR="00AB0833" w:rsidRPr="00A961B7" w:rsidRDefault="00AB0833" w:rsidP="00D7766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B0833">
                              <w:rPr>
                                <w:rFonts w:ascii="Arial" w:hAnsi="Arial" w:cs="Arial"/>
                              </w:rPr>
                              <w:t>Why do you say, O Jacob,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  <w:t>    and speak, O Israel,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  <w:t>‘My way is hidden from the Lord,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  <w:t>    and my right is disregarded by my God’?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B0833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 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t>Have you not known? Have you not heard?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  <w:t>The Lord is the everlasting God,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  <w:t>    the Creator of the ends of the earth.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  <w:t>He does not faint or grow weary;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  <w:t>    his understanding is unsearchable.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  <w:t>He gives power to the faint,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  <w:t>    and strengthens the powerless.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B0833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 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t>Even youths will faint and be weary,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  <w:t>    and the young will fall exhausted;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B0833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 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t>but those who wait for the Lord shall renew their strength,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  <w:t>    they shall mount up with wings like eagles,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  <w:t>they shall run and not be weary,</w:t>
                            </w:r>
                            <w:r w:rsidRPr="00AB0833">
                              <w:rPr>
                                <w:rFonts w:ascii="Arial" w:hAnsi="Arial" w:cs="Arial"/>
                              </w:rPr>
                              <w:br/>
                              <w:t>    they shall walk and not fa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E576" id="Text Box 9" o:spid="_x0000_s1028" type="#_x0000_t202" style="position:absolute;margin-left:-7.2pt;margin-top:11.75pt;width:256.8pt;height:50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" fillcolor="white [3201]" stroked="f" strokeweight=".5pt">
                <v:textbox>
                  <w:txbxContent>
                    <w:p w14:paraId="29F8D6A4" w14:textId="764968AF" w:rsidR="00D77666" w:rsidRDefault="00D77666" w:rsidP="00D77666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766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irst Reading: </w:t>
                      </w:r>
                      <w:r w:rsidR="00A961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saiah 40</w:t>
                      </w:r>
                      <w:r w:rsidR="00431BC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A961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2-17, 27-</w:t>
                      </w:r>
                      <w:r w:rsidR="00431BC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1</w:t>
                      </w:r>
                    </w:p>
                    <w:p w14:paraId="3DEAAABE" w14:textId="723E52F1" w:rsidR="0086148F" w:rsidRDefault="00A961B7" w:rsidP="00D7766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A961B7">
                        <w:rPr>
                          <w:rFonts w:ascii="Arial" w:hAnsi="Arial" w:cs="Arial"/>
                        </w:rPr>
                        <w:t>Who has measured the waters in the hollow of his hand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    and marked off the heavens with a span,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enclosed the dust of the earth in a measure,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    and weighed the mountains in scales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    and the hills in a balance?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</w:r>
                      <w:r w:rsidRPr="00A961B7">
                        <w:rPr>
                          <w:rFonts w:ascii="Arial" w:hAnsi="Arial" w:cs="Arial"/>
                          <w:vertAlign w:val="superscript"/>
                        </w:rPr>
                        <w:t> </w:t>
                      </w:r>
                      <w:r w:rsidRPr="00A961B7">
                        <w:rPr>
                          <w:rFonts w:ascii="Arial" w:hAnsi="Arial" w:cs="Arial"/>
                        </w:rPr>
                        <w:t>Who has directed the spirit of the Lord,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    or as his counsellor has instructed him?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</w:r>
                      <w:r w:rsidRPr="00A961B7">
                        <w:rPr>
                          <w:rFonts w:ascii="Arial" w:hAnsi="Arial" w:cs="Arial"/>
                          <w:vertAlign w:val="superscript"/>
                        </w:rPr>
                        <w:t> </w:t>
                      </w:r>
                      <w:r w:rsidRPr="00A961B7">
                        <w:rPr>
                          <w:rFonts w:ascii="Arial" w:hAnsi="Arial" w:cs="Arial"/>
                        </w:rPr>
                        <w:t>Whom did he consult for his enlightenment,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    and who taught him the path of justice?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Who taught him knowledge,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    and showed him the way of understanding?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Even the nations are like a drop from a bucket,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    and are accounted as dust on the scales;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    see, he takes up the isles like fine dust.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</w:r>
                      <w:r w:rsidRPr="00A961B7">
                        <w:rPr>
                          <w:rFonts w:ascii="Arial" w:hAnsi="Arial" w:cs="Arial"/>
                          <w:vertAlign w:val="superscript"/>
                        </w:rPr>
                        <w:t> </w:t>
                      </w:r>
                      <w:r w:rsidRPr="00A961B7">
                        <w:rPr>
                          <w:rFonts w:ascii="Arial" w:hAnsi="Arial" w:cs="Arial"/>
                        </w:rPr>
                        <w:t>Lebanon would not provide fuel enough,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    nor are its animals enough for a burnt-offering.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All the nations are as nothing before him;</w:t>
                      </w:r>
                      <w:r w:rsidRPr="00A961B7">
                        <w:rPr>
                          <w:rFonts w:ascii="Arial" w:hAnsi="Arial" w:cs="Arial"/>
                        </w:rPr>
                        <w:br/>
                        <w:t>    they are accounted by him as less than nothing and emptiness.</w:t>
                      </w:r>
                    </w:p>
                    <w:p w14:paraId="7DDCC255" w14:textId="24B4B256" w:rsidR="00AB0833" w:rsidRPr="00A961B7" w:rsidRDefault="00AB0833" w:rsidP="00D7766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AB0833">
                        <w:rPr>
                          <w:rFonts w:ascii="Arial" w:hAnsi="Arial" w:cs="Arial"/>
                        </w:rPr>
                        <w:t>Why do you say, O Jacob,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  <w:t>    and speak, O Israel,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  <w:t>‘My way is hidden from the Lord,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  <w:t>    and my right is disregarded by my God’?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</w:r>
                      <w:r w:rsidRPr="00AB0833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 </w:t>
                      </w:r>
                      <w:r w:rsidRPr="00AB0833">
                        <w:rPr>
                          <w:rFonts w:ascii="Arial" w:hAnsi="Arial" w:cs="Arial"/>
                        </w:rPr>
                        <w:t>Have you not known? Have you not heard?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  <w:t>The Lord is the everlasting God,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  <w:t>    the Creator of the ends of the earth.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  <w:t>He does not faint or grow weary;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  <w:t>    his understanding is unsearchable.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  <w:t>He gives power to the faint,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  <w:t>    and strengthens the powerless.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</w:r>
                      <w:r w:rsidRPr="00AB0833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 </w:t>
                      </w:r>
                      <w:r w:rsidRPr="00AB0833">
                        <w:rPr>
                          <w:rFonts w:ascii="Arial" w:hAnsi="Arial" w:cs="Arial"/>
                        </w:rPr>
                        <w:t>Even youths will faint and be weary,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  <w:t>    and the young will fall exhausted;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</w:r>
                      <w:r w:rsidRPr="00AB0833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 </w:t>
                      </w:r>
                      <w:r w:rsidRPr="00AB0833">
                        <w:rPr>
                          <w:rFonts w:ascii="Arial" w:hAnsi="Arial" w:cs="Arial"/>
                        </w:rPr>
                        <w:t>but those who wait for the Lord shall renew their strength,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  <w:t>    they shall mount up with wings like eagles,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  <w:t>they shall run and not be weary,</w:t>
                      </w:r>
                      <w:r w:rsidRPr="00AB0833">
                        <w:rPr>
                          <w:rFonts w:ascii="Arial" w:hAnsi="Arial" w:cs="Arial"/>
                        </w:rPr>
                        <w:br/>
                        <w:t>    they shall walk and not faint.</w:t>
                      </w:r>
                    </w:p>
                  </w:txbxContent>
                </v:textbox>
              </v:shape>
            </w:pict>
          </mc:Fallback>
        </mc:AlternateContent>
      </w:r>
    </w:p>
    <w:p w14:paraId="7047AD37" w14:textId="6DD80A0F" w:rsidR="0033109B" w:rsidRDefault="00EE08A2" w:rsidP="00D57A14">
      <w:pPr>
        <w:pStyle w:val="NoSpacing"/>
        <w:rPr>
          <w:rFonts w:ascii="Arial" w:hAnsi="Arial" w:cs="Arial"/>
        </w:rPr>
      </w:pPr>
      <w:r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ADDD1" wp14:editId="710977AF">
                <wp:simplePos x="0" y="0"/>
                <wp:positionH relativeFrom="column">
                  <wp:posOffset>3383280</wp:posOffset>
                </wp:positionH>
                <wp:positionV relativeFrom="paragraph">
                  <wp:posOffset>26035</wp:posOffset>
                </wp:positionV>
                <wp:extent cx="3352800" cy="1706880"/>
                <wp:effectExtent l="0" t="0" r="0" b="7620"/>
                <wp:wrapNone/>
                <wp:docPr id="3077019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0434A" w14:textId="7592B24B" w:rsidR="00A75B46" w:rsidRDefault="00F858A3" w:rsidP="00A75B46">
                            <w:pPr>
                              <w:pStyle w:val="NoSpacing"/>
                              <w:rPr>
                                <w:rStyle w:val="text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econd Reading: </w:t>
                            </w:r>
                            <w:r w:rsidR="009A3DDB">
                              <w:rPr>
                                <w:rStyle w:val="text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="004A59B5">
                              <w:rPr>
                                <w:rStyle w:val="text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A3AFF">
                              <w:rPr>
                                <w:rStyle w:val="text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orinthians 1</w:t>
                            </w:r>
                            <w:r w:rsidR="009A3DDB">
                              <w:rPr>
                                <w:rStyle w:val="text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r w:rsidR="00431BC2">
                              <w:rPr>
                                <w:rStyle w:val="text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9A3DDB">
                              <w:rPr>
                                <w:rStyle w:val="text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1</w:t>
                            </w:r>
                            <w:r w:rsidR="000A3AFF">
                              <w:rPr>
                                <w:rStyle w:val="text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13</w:t>
                            </w:r>
                          </w:p>
                          <w:p w14:paraId="0AB1F1FB" w14:textId="3F3F8C3D" w:rsidR="009A3DDB" w:rsidRPr="009A3DDB" w:rsidRDefault="009A3DDB" w:rsidP="009A3DDB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A3DD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Finally, brothers and sisters, farewell. Put things in order, listen to my appeal, agree with one another, live in peace; and the God of love and peace will be with you. </w:t>
                            </w:r>
                            <w:r w:rsidRPr="009A3DD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 </w:t>
                            </w:r>
                            <w:r w:rsidRPr="009A3DD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Greet one another with a holy kiss. All the saints greet you.</w:t>
                            </w:r>
                          </w:p>
                          <w:p w14:paraId="679CD989" w14:textId="071A2C88" w:rsidR="009A3DDB" w:rsidRPr="009A3DDB" w:rsidRDefault="009A3DDB" w:rsidP="009A3DDB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A3DD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 </w:t>
                            </w:r>
                            <w:r w:rsidRPr="009A3DD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The grace of the Lord Jesus Christ, the love of God, and the communion of the Holy Spirit be with all of you.</w:t>
                            </w:r>
                          </w:p>
                          <w:p w14:paraId="05691E96" w14:textId="77777777" w:rsidR="009A3DDB" w:rsidRPr="00A75B46" w:rsidRDefault="009A3DDB" w:rsidP="00A75B46">
                            <w:pPr>
                              <w:pStyle w:val="NoSpacing"/>
                              <w:rPr>
                                <w:rStyle w:val="text"/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16BCBB4" w14:textId="1DBD6BBF" w:rsidR="00A74CE1" w:rsidRPr="004A59B5" w:rsidRDefault="00A74CE1" w:rsidP="004A59B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DDD1" id="Text Box 3" o:spid="_x0000_s1029" type="#_x0000_t202" style="position:absolute;margin-left:266.4pt;margin-top:2.05pt;width:264pt;height:1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" fillcolor="white [3201]" stroked="f" strokeweight=".5pt">
                <v:textbox>
                  <w:txbxContent>
                    <w:p w14:paraId="3A20434A" w14:textId="7592B24B" w:rsidR="00A75B46" w:rsidRDefault="00F858A3" w:rsidP="00A75B46">
                      <w:pPr>
                        <w:pStyle w:val="NoSpacing"/>
                        <w:rPr>
                          <w:rStyle w:val="text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Second Reading: </w:t>
                      </w:r>
                      <w:r w:rsidR="009A3DDB">
                        <w:rPr>
                          <w:rStyle w:val="text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 w:rsidR="004A59B5">
                        <w:rPr>
                          <w:rStyle w:val="text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A3AFF">
                        <w:rPr>
                          <w:rStyle w:val="text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orinthians 1</w:t>
                      </w:r>
                      <w:r w:rsidR="009A3DDB">
                        <w:rPr>
                          <w:rStyle w:val="text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3</w:t>
                      </w:r>
                      <w:r w:rsidR="00431BC2">
                        <w:rPr>
                          <w:rStyle w:val="text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9A3DDB">
                        <w:rPr>
                          <w:rStyle w:val="text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1</w:t>
                      </w:r>
                      <w:r w:rsidR="000A3AFF">
                        <w:rPr>
                          <w:rStyle w:val="text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13</w:t>
                      </w:r>
                    </w:p>
                    <w:p w14:paraId="0AB1F1FB" w14:textId="3F3F8C3D" w:rsidR="009A3DDB" w:rsidRPr="009A3DDB" w:rsidRDefault="009A3DDB" w:rsidP="009A3DDB">
                      <w:pPr>
                        <w:pStyle w:val="NoSpacing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 w:rsidRPr="009A3DD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Finally, brothers and sisters, farewell. Put things in order, listen to my appeal, agree with one another, live in peace; and the God of love and peace will be with you. </w:t>
                      </w:r>
                      <w:r w:rsidRPr="009A3DDB">
                        <w:rPr>
                          <w:rFonts w:ascii="Arial" w:hAnsi="Arial" w:cs="Arial"/>
                          <w:color w:val="000000"/>
                          <w:shd w:val="clear" w:color="auto" w:fill="FFFFFF"/>
                          <w:vertAlign w:val="superscript"/>
                        </w:rPr>
                        <w:t> </w:t>
                      </w:r>
                      <w:r w:rsidRPr="009A3DD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Greet one another with a holy kiss. All the saints greet you.</w:t>
                      </w:r>
                    </w:p>
                    <w:p w14:paraId="679CD989" w14:textId="071A2C88" w:rsidR="009A3DDB" w:rsidRPr="009A3DDB" w:rsidRDefault="009A3DDB" w:rsidP="009A3DDB">
                      <w:pPr>
                        <w:pStyle w:val="NoSpacing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 w:rsidRPr="009A3DDB">
                        <w:rPr>
                          <w:rFonts w:ascii="Arial" w:hAnsi="Arial" w:cs="Arial"/>
                          <w:color w:val="000000"/>
                          <w:shd w:val="clear" w:color="auto" w:fill="FFFFFF"/>
                          <w:vertAlign w:val="superscript"/>
                        </w:rPr>
                        <w:t> </w:t>
                      </w:r>
                      <w:r w:rsidRPr="009A3DD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The grace of the Lord Jesus Christ, the love of God, and the communion of the Holy Spirit be with all of you.</w:t>
                      </w:r>
                    </w:p>
                    <w:p w14:paraId="05691E96" w14:textId="77777777" w:rsidR="009A3DDB" w:rsidRPr="00A75B46" w:rsidRDefault="009A3DDB" w:rsidP="00A75B46">
                      <w:pPr>
                        <w:pStyle w:val="NoSpacing"/>
                        <w:rPr>
                          <w:rStyle w:val="text"/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16BCBB4" w14:textId="1DBD6BBF" w:rsidR="00A74CE1" w:rsidRPr="004A59B5" w:rsidRDefault="00A74CE1" w:rsidP="004A59B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2E706" w14:textId="265509B1" w:rsidR="00891794" w:rsidRPr="00891794" w:rsidRDefault="00891794" w:rsidP="00891794">
      <w:pPr>
        <w:pStyle w:val="NoSpacing"/>
        <w:rPr>
          <w:rFonts w:ascii="Arial" w:hAnsi="Arial" w:cs="Arial"/>
        </w:rPr>
      </w:pPr>
    </w:p>
    <w:p w14:paraId="3D2D8CC6" w14:textId="43320522" w:rsidR="0033109B" w:rsidRDefault="0033109B" w:rsidP="00D57A14">
      <w:pPr>
        <w:pStyle w:val="NoSpacing"/>
        <w:rPr>
          <w:rFonts w:ascii="Arial" w:hAnsi="Arial" w:cs="Arial"/>
        </w:rPr>
      </w:pPr>
    </w:p>
    <w:p w14:paraId="764C6E4A" w14:textId="18E5824E" w:rsidR="0033109B" w:rsidRDefault="0033109B" w:rsidP="00D57A14">
      <w:pPr>
        <w:pStyle w:val="NoSpacing"/>
        <w:rPr>
          <w:rFonts w:ascii="Arial" w:hAnsi="Arial" w:cs="Arial"/>
        </w:rPr>
      </w:pPr>
    </w:p>
    <w:p w14:paraId="670B5B65" w14:textId="6BAD2E59" w:rsidR="0033109B" w:rsidRDefault="0033109B" w:rsidP="00D57A14">
      <w:pPr>
        <w:pStyle w:val="NoSpacing"/>
        <w:rPr>
          <w:rFonts w:ascii="Arial" w:hAnsi="Arial" w:cs="Arial"/>
        </w:rPr>
      </w:pPr>
    </w:p>
    <w:p w14:paraId="4B06AF7E" w14:textId="2C692F7E" w:rsidR="0033109B" w:rsidRDefault="0033109B" w:rsidP="00D57A14">
      <w:pPr>
        <w:pStyle w:val="NoSpacing"/>
        <w:rPr>
          <w:rFonts w:ascii="Arial" w:hAnsi="Arial" w:cs="Arial"/>
        </w:rPr>
      </w:pPr>
    </w:p>
    <w:p w14:paraId="12F3F951" w14:textId="64E3549E" w:rsidR="0033109B" w:rsidRDefault="0033109B" w:rsidP="00D57A14">
      <w:pPr>
        <w:pStyle w:val="NoSpacing"/>
        <w:rPr>
          <w:rFonts w:ascii="Arial" w:hAnsi="Arial" w:cs="Arial"/>
        </w:rPr>
      </w:pPr>
    </w:p>
    <w:p w14:paraId="6931BC0A" w14:textId="5096B1DB" w:rsidR="0033109B" w:rsidRDefault="0033109B" w:rsidP="00D57A14">
      <w:pPr>
        <w:pStyle w:val="NoSpacing"/>
        <w:rPr>
          <w:rFonts w:ascii="Arial" w:hAnsi="Arial" w:cs="Arial"/>
        </w:rPr>
      </w:pPr>
    </w:p>
    <w:p w14:paraId="254F9A07" w14:textId="7130795C" w:rsidR="0033109B" w:rsidRDefault="0033109B" w:rsidP="00D57A14">
      <w:pPr>
        <w:pStyle w:val="NoSpacing"/>
        <w:rPr>
          <w:rFonts w:ascii="Arial" w:hAnsi="Arial" w:cs="Arial"/>
        </w:rPr>
      </w:pPr>
    </w:p>
    <w:p w14:paraId="70C6AF96" w14:textId="42CF2579" w:rsidR="0033109B" w:rsidRDefault="0033109B" w:rsidP="00D57A14">
      <w:pPr>
        <w:pStyle w:val="NoSpacing"/>
        <w:rPr>
          <w:rFonts w:ascii="Arial" w:hAnsi="Arial" w:cs="Arial"/>
        </w:rPr>
      </w:pPr>
    </w:p>
    <w:p w14:paraId="07FA302C" w14:textId="2260AC7A" w:rsidR="0033109B" w:rsidRDefault="0033109B" w:rsidP="00D57A14">
      <w:pPr>
        <w:pStyle w:val="NoSpacing"/>
        <w:rPr>
          <w:rFonts w:ascii="Arial" w:hAnsi="Arial" w:cs="Arial"/>
        </w:rPr>
      </w:pPr>
    </w:p>
    <w:p w14:paraId="18058553" w14:textId="3F017B87" w:rsidR="0033109B" w:rsidRDefault="00EE08A2" w:rsidP="00D57A1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DF13B" wp14:editId="43B0F6F2">
                <wp:simplePos x="0" y="0"/>
                <wp:positionH relativeFrom="column">
                  <wp:posOffset>3383280</wp:posOffset>
                </wp:positionH>
                <wp:positionV relativeFrom="paragraph">
                  <wp:posOffset>19050</wp:posOffset>
                </wp:positionV>
                <wp:extent cx="3368040" cy="2133600"/>
                <wp:effectExtent l="0" t="0" r="3810" b="0"/>
                <wp:wrapSquare wrapText="bothSides"/>
                <wp:docPr id="14073829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5AEF5" w14:textId="62CCD893" w:rsidR="00A75B46" w:rsidRPr="00A75B46" w:rsidRDefault="00F858A3" w:rsidP="00A75B4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Gospel: </w:t>
                            </w:r>
                            <w:r w:rsidR="00C7670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Matthew 28.16-</w:t>
                            </w:r>
                            <w:r w:rsidR="00F90B9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20</w:t>
                            </w:r>
                          </w:p>
                          <w:p w14:paraId="12A62AEC" w14:textId="7B649EAC" w:rsidR="003A1A8F" w:rsidRPr="003A1A8F" w:rsidRDefault="00F90B95" w:rsidP="008C12D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90B95">
                              <w:rPr>
                                <w:rFonts w:ascii="Arial" w:hAnsi="Arial" w:cs="Arial"/>
                              </w:rPr>
                              <w:t>Now the eleven disciples went to Galilee, to the mountain to which Jesus had directed them. </w:t>
                            </w:r>
                            <w:r w:rsidRPr="00F90B9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 </w:t>
                            </w:r>
                            <w:r w:rsidRPr="00F90B95">
                              <w:rPr>
                                <w:rFonts w:ascii="Arial" w:hAnsi="Arial" w:cs="Arial"/>
                              </w:rPr>
                              <w:t>When they saw him, they worshipped him; but some doubted. And Jesus came and said to them, ‘All authority in heaven and on earth has been given to me. </w:t>
                            </w:r>
                            <w:r w:rsidRPr="00F90B9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 </w:t>
                            </w:r>
                            <w:r w:rsidRPr="00F90B95">
                              <w:rPr>
                                <w:rFonts w:ascii="Arial" w:hAnsi="Arial" w:cs="Arial"/>
                              </w:rPr>
                              <w:t xml:space="preserve">Go therefore and make disciples of all nations, baptizing them in the name of the Father and of the Son and of the Holy </w:t>
                            </w:r>
                            <w:proofErr w:type="gramStart"/>
                            <w:r w:rsidRPr="00F90B95">
                              <w:rPr>
                                <w:rFonts w:ascii="Arial" w:hAnsi="Arial" w:cs="Arial"/>
                              </w:rPr>
                              <w:t>Spirit, </w:t>
                            </w:r>
                            <w:r w:rsidRPr="00F90B95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 </w:t>
                            </w:r>
                            <w:r w:rsidRPr="00F90B95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gramEnd"/>
                            <w:r w:rsidRPr="00F90B95">
                              <w:rPr>
                                <w:rFonts w:ascii="Arial" w:hAnsi="Arial" w:cs="Arial"/>
                              </w:rPr>
                              <w:t xml:space="preserve"> teaching them to obey everything that I have commanded you. And remember, I am with you always, to the end of the age.’</w:t>
                            </w:r>
                          </w:p>
                          <w:p w14:paraId="02B9FC7A" w14:textId="77777777" w:rsidR="00A75B46" w:rsidRDefault="00A75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F13B" id="Text Box 4" o:spid="_x0000_s1030" type="#_x0000_t202" style="position:absolute;margin-left:266.4pt;margin-top:1.5pt;width:265.2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" fillcolor="white [3201]" stroked="f" strokeweight=".5pt">
                <v:textbox>
                  <w:txbxContent>
                    <w:p w14:paraId="48F5AEF5" w14:textId="62CCD893" w:rsidR="00A75B46" w:rsidRPr="00A75B46" w:rsidRDefault="00F858A3" w:rsidP="00A75B46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Gospel: </w:t>
                      </w:r>
                      <w:r w:rsidR="00C7670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Matthew 28.16-</w:t>
                      </w:r>
                      <w:r w:rsidR="00F90B9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20</w:t>
                      </w:r>
                    </w:p>
                    <w:p w14:paraId="12A62AEC" w14:textId="7B649EAC" w:rsidR="003A1A8F" w:rsidRPr="003A1A8F" w:rsidRDefault="00F90B95" w:rsidP="008C12D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90B95">
                        <w:rPr>
                          <w:rFonts w:ascii="Arial" w:hAnsi="Arial" w:cs="Arial"/>
                        </w:rPr>
                        <w:t>Now the eleven disciples went to Galilee, to the mountain to which Jesus had directed them. </w:t>
                      </w:r>
                      <w:r w:rsidRPr="00F90B95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 </w:t>
                      </w:r>
                      <w:r w:rsidRPr="00F90B95">
                        <w:rPr>
                          <w:rFonts w:ascii="Arial" w:hAnsi="Arial" w:cs="Arial"/>
                        </w:rPr>
                        <w:t>When they saw him, they worshipped him; but some doubted. And Jesus came and said to them, ‘All authority in heaven and on earth has been given to me. </w:t>
                      </w:r>
                      <w:r w:rsidRPr="00F90B95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 </w:t>
                      </w:r>
                      <w:r w:rsidRPr="00F90B95">
                        <w:rPr>
                          <w:rFonts w:ascii="Arial" w:hAnsi="Arial" w:cs="Arial"/>
                        </w:rPr>
                        <w:t xml:space="preserve">Go therefore and make disciples of all nations, baptizing them in the name of the Father and of the Son and of the Holy </w:t>
                      </w:r>
                      <w:proofErr w:type="gramStart"/>
                      <w:r w:rsidRPr="00F90B95">
                        <w:rPr>
                          <w:rFonts w:ascii="Arial" w:hAnsi="Arial" w:cs="Arial"/>
                        </w:rPr>
                        <w:t>Spirit, </w:t>
                      </w:r>
                      <w:r w:rsidRPr="00F90B95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 </w:t>
                      </w:r>
                      <w:r w:rsidRPr="00F90B95">
                        <w:rPr>
                          <w:rFonts w:ascii="Arial" w:hAnsi="Arial" w:cs="Arial"/>
                        </w:rPr>
                        <w:t>and</w:t>
                      </w:r>
                      <w:proofErr w:type="gramEnd"/>
                      <w:r w:rsidRPr="00F90B95">
                        <w:rPr>
                          <w:rFonts w:ascii="Arial" w:hAnsi="Arial" w:cs="Arial"/>
                        </w:rPr>
                        <w:t xml:space="preserve"> teaching them to obey everything that I have commanded you. And remember, I am with you always, to the end of the age.’</w:t>
                      </w:r>
                    </w:p>
                    <w:p w14:paraId="02B9FC7A" w14:textId="77777777" w:rsidR="00A75B46" w:rsidRDefault="00A75B46"/>
                  </w:txbxContent>
                </v:textbox>
                <w10:wrap type="square"/>
              </v:shape>
            </w:pict>
          </mc:Fallback>
        </mc:AlternateContent>
      </w:r>
    </w:p>
    <w:p w14:paraId="5BE1D4EC" w14:textId="3BF98475" w:rsidR="0033109B" w:rsidRDefault="0033109B" w:rsidP="00D57A14">
      <w:pPr>
        <w:pStyle w:val="NoSpacing"/>
        <w:rPr>
          <w:rFonts w:ascii="Arial" w:hAnsi="Arial" w:cs="Arial"/>
        </w:rPr>
      </w:pPr>
    </w:p>
    <w:p w14:paraId="2FD4CEDB" w14:textId="04CB77F0" w:rsidR="0033109B" w:rsidRDefault="0033109B" w:rsidP="00D57A14">
      <w:pPr>
        <w:pStyle w:val="NoSpacing"/>
        <w:rPr>
          <w:rFonts w:ascii="Arial" w:hAnsi="Arial" w:cs="Arial"/>
        </w:rPr>
      </w:pPr>
    </w:p>
    <w:p w14:paraId="1E7D6C04" w14:textId="1B7A66FC" w:rsidR="0033109B" w:rsidRDefault="0033109B" w:rsidP="00D57A14">
      <w:pPr>
        <w:pStyle w:val="NoSpacing"/>
        <w:rPr>
          <w:rFonts w:ascii="Arial" w:hAnsi="Arial" w:cs="Arial"/>
        </w:rPr>
      </w:pPr>
    </w:p>
    <w:p w14:paraId="085D034A" w14:textId="3BD8373E" w:rsidR="0033109B" w:rsidRDefault="0033109B" w:rsidP="00D57A14">
      <w:pPr>
        <w:pStyle w:val="NoSpacing"/>
        <w:rPr>
          <w:rFonts w:ascii="Arial" w:hAnsi="Arial" w:cs="Arial"/>
        </w:rPr>
      </w:pPr>
    </w:p>
    <w:p w14:paraId="72446BC0" w14:textId="14D407C2" w:rsidR="0033109B" w:rsidRDefault="0033109B" w:rsidP="00D57A14">
      <w:pPr>
        <w:pStyle w:val="NoSpacing"/>
        <w:rPr>
          <w:rFonts w:ascii="Arial" w:hAnsi="Arial" w:cs="Arial"/>
        </w:rPr>
      </w:pPr>
    </w:p>
    <w:p w14:paraId="386AA365" w14:textId="0925FD08" w:rsidR="0033109B" w:rsidRDefault="0033109B" w:rsidP="00D57A14">
      <w:pPr>
        <w:pStyle w:val="NoSpacing"/>
        <w:rPr>
          <w:rFonts w:ascii="Arial" w:hAnsi="Arial" w:cs="Arial"/>
        </w:rPr>
      </w:pPr>
    </w:p>
    <w:p w14:paraId="0BF14E13" w14:textId="06607F54" w:rsidR="00A75B46" w:rsidRDefault="00A75B46" w:rsidP="00D57A14">
      <w:pPr>
        <w:pStyle w:val="NoSpacing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7642442B" w14:textId="1BE7FF01" w:rsidR="00A75B46" w:rsidRDefault="00A75B46" w:rsidP="00D57A14">
      <w:pPr>
        <w:pStyle w:val="NoSpacing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44F77A4" w14:textId="0530D231" w:rsidR="00A75B46" w:rsidRDefault="00A75B46" w:rsidP="00D57A14">
      <w:pPr>
        <w:pStyle w:val="NoSpacing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FDA57BD" w14:textId="6B8E4503" w:rsidR="00A75B46" w:rsidRDefault="00A75B46" w:rsidP="00D57A14">
      <w:pPr>
        <w:pStyle w:val="NoSpacing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0FAACEA2" w14:textId="4D81CAF1" w:rsidR="00F858A3" w:rsidRDefault="00F858A3" w:rsidP="00D57A14">
      <w:pPr>
        <w:pStyle w:val="NoSpacing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0D90FB4B" w14:textId="0E6BCB6B" w:rsidR="00F858A3" w:rsidRDefault="00F858A3" w:rsidP="00D57A14">
      <w:pPr>
        <w:pStyle w:val="NoSpacing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4001D0CE" w14:textId="5A9DB1A0" w:rsidR="00A75B46" w:rsidRDefault="00A75B46" w:rsidP="00D57A14">
      <w:pPr>
        <w:pStyle w:val="NoSpacing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B1D9372" w14:textId="49FA11DF" w:rsidR="00321549" w:rsidRDefault="00321549" w:rsidP="00D57A14">
      <w:pPr>
        <w:pStyle w:val="NoSpacing"/>
        <w:rPr>
          <w:rFonts w:ascii="Segoe UI" w:hAnsi="Segoe UI" w:cs="Segoe UI"/>
          <w:color w:val="000000"/>
          <w:shd w:val="clear" w:color="auto" w:fill="FFFFFF"/>
        </w:rPr>
      </w:pPr>
    </w:p>
    <w:p w14:paraId="778DD881" w14:textId="6F4DADB8" w:rsidR="00A75B46" w:rsidRDefault="00A75B46" w:rsidP="00D57A14">
      <w:pPr>
        <w:pStyle w:val="NoSpacing"/>
        <w:rPr>
          <w:rFonts w:ascii="Segoe UI" w:hAnsi="Segoe UI" w:cs="Segoe UI"/>
          <w:color w:val="000000"/>
          <w:shd w:val="clear" w:color="auto" w:fill="FFFFFF"/>
        </w:rPr>
      </w:pPr>
    </w:p>
    <w:p w14:paraId="0228CC95" w14:textId="037BE0F9" w:rsidR="00A75B46" w:rsidRDefault="00A75B46" w:rsidP="00D57A14">
      <w:pPr>
        <w:pStyle w:val="NoSpacing"/>
        <w:rPr>
          <w:rFonts w:ascii="Segoe UI" w:hAnsi="Segoe UI" w:cs="Segoe UI"/>
          <w:color w:val="000000"/>
          <w:shd w:val="clear" w:color="auto" w:fill="FFFFFF"/>
        </w:rPr>
      </w:pPr>
    </w:p>
    <w:p w14:paraId="2C1BFF0C" w14:textId="5BCF4058" w:rsidR="00A75B46" w:rsidRDefault="00A75B46" w:rsidP="00D57A14">
      <w:pPr>
        <w:pStyle w:val="NoSpacing"/>
        <w:rPr>
          <w:rFonts w:ascii="Segoe UI" w:hAnsi="Segoe UI" w:cs="Segoe UI"/>
          <w:color w:val="000000"/>
          <w:shd w:val="clear" w:color="auto" w:fill="FFFFFF"/>
        </w:rPr>
      </w:pPr>
    </w:p>
    <w:p w14:paraId="25B34506" w14:textId="7A6A785C" w:rsidR="00284D4B" w:rsidRDefault="00284D4B" w:rsidP="00D57A14">
      <w:pPr>
        <w:pStyle w:val="NoSpacing"/>
        <w:rPr>
          <w:rFonts w:ascii="Arial" w:hAnsi="Arial" w:cs="Arial"/>
        </w:rPr>
      </w:pPr>
    </w:p>
    <w:p w14:paraId="647B89CF" w14:textId="412FF44D" w:rsidR="00284D4B" w:rsidRDefault="00284D4B" w:rsidP="00D57A14">
      <w:pPr>
        <w:pStyle w:val="NoSpacing"/>
        <w:rPr>
          <w:rFonts w:ascii="Arial" w:hAnsi="Arial" w:cs="Arial"/>
        </w:rPr>
      </w:pPr>
    </w:p>
    <w:p w14:paraId="52D644C5" w14:textId="651F7076" w:rsidR="00284D4B" w:rsidRDefault="00284D4B" w:rsidP="00D57A14">
      <w:pPr>
        <w:pStyle w:val="NoSpacing"/>
        <w:rPr>
          <w:rFonts w:ascii="Arial" w:hAnsi="Arial" w:cs="Arial"/>
        </w:rPr>
      </w:pPr>
    </w:p>
    <w:p w14:paraId="3C4374D9" w14:textId="324EC676" w:rsidR="00284D4B" w:rsidRDefault="00284D4B" w:rsidP="00D57A14">
      <w:pPr>
        <w:pStyle w:val="NoSpacing"/>
        <w:rPr>
          <w:rFonts w:ascii="Arial" w:hAnsi="Arial" w:cs="Arial"/>
        </w:rPr>
      </w:pPr>
    </w:p>
    <w:p w14:paraId="43067EE2" w14:textId="02B901AF" w:rsidR="00321549" w:rsidRPr="00284D4B" w:rsidRDefault="00321549" w:rsidP="00D57A1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08996CA" w14:textId="095C0547" w:rsidR="00BF7F94" w:rsidRDefault="00BF7F94" w:rsidP="00D57A14">
      <w:pPr>
        <w:pStyle w:val="NoSpacing"/>
        <w:rPr>
          <w:rFonts w:ascii="Arial" w:hAnsi="Arial" w:cs="Arial"/>
        </w:rPr>
      </w:pPr>
    </w:p>
    <w:p w14:paraId="7AA85F2B" w14:textId="5F0C8E6F" w:rsidR="00BF7F94" w:rsidRDefault="00BF7F94" w:rsidP="00D57A14">
      <w:pPr>
        <w:pStyle w:val="NoSpacing"/>
        <w:rPr>
          <w:rFonts w:ascii="Arial" w:hAnsi="Arial" w:cs="Arial"/>
        </w:rPr>
      </w:pPr>
    </w:p>
    <w:p w14:paraId="5060DF85" w14:textId="3C20A829" w:rsidR="00BF7F94" w:rsidRDefault="00BF7F94" w:rsidP="00D57A14">
      <w:pPr>
        <w:pStyle w:val="NoSpacing"/>
        <w:rPr>
          <w:rFonts w:ascii="Arial" w:hAnsi="Arial" w:cs="Arial"/>
        </w:rPr>
      </w:pPr>
    </w:p>
    <w:p w14:paraId="57B6542C" w14:textId="5DB6D4B4" w:rsidR="00BF7F94" w:rsidRDefault="00BF7F94" w:rsidP="00D57A14">
      <w:pPr>
        <w:pStyle w:val="NoSpacing"/>
        <w:rPr>
          <w:rFonts w:ascii="Arial" w:hAnsi="Arial" w:cs="Arial"/>
        </w:rPr>
      </w:pPr>
    </w:p>
    <w:p w14:paraId="7D44EDC2" w14:textId="6F9C958D" w:rsidR="00BF7F94" w:rsidRDefault="00BF7F94" w:rsidP="00D57A14">
      <w:pPr>
        <w:pStyle w:val="NoSpacing"/>
        <w:rPr>
          <w:rFonts w:ascii="Arial" w:hAnsi="Arial" w:cs="Arial"/>
        </w:rPr>
      </w:pPr>
    </w:p>
    <w:p w14:paraId="4605087B" w14:textId="263A1A7A" w:rsidR="00BF7F94" w:rsidRPr="00EE08A2" w:rsidRDefault="00EE08A2" w:rsidP="00EE08A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EE08A2">
        <w:rPr>
          <w:rFonts w:ascii="Arial" w:hAnsi="Arial" w:cs="Arial"/>
          <w:b/>
          <w:bCs/>
          <w:sz w:val="28"/>
          <w:szCs w:val="28"/>
        </w:rPr>
        <w:t>PRAYERS</w:t>
      </w:r>
    </w:p>
    <w:p w14:paraId="45455C9E" w14:textId="090EB43B" w:rsidR="00BF7F94" w:rsidRDefault="00BF7F94" w:rsidP="00D57A14">
      <w:pPr>
        <w:pStyle w:val="NoSpacing"/>
        <w:rPr>
          <w:rFonts w:ascii="Arial" w:hAnsi="Arial" w:cs="Arial"/>
        </w:rPr>
      </w:pPr>
    </w:p>
    <w:p w14:paraId="1D8A3692" w14:textId="3D88A1F9" w:rsidR="00BF7F94" w:rsidRDefault="00EE08A2" w:rsidP="00D57A1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0823D" wp14:editId="72979F68">
                <wp:simplePos x="0" y="0"/>
                <wp:positionH relativeFrom="column">
                  <wp:posOffset>3680460</wp:posOffset>
                </wp:positionH>
                <wp:positionV relativeFrom="paragraph">
                  <wp:posOffset>175260</wp:posOffset>
                </wp:positionV>
                <wp:extent cx="3040380" cy="1584960"/>
                <wp:effectExtent l="0" t="0" r="7620" b="0"/>
                <wp:wrapSquare wrapText="bothSides"/>
                <wp:docPr id="19298125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71978" w14:textId="335BC352" w:rsidR="00284D4B" w:rsidRPr="00142290" w:rsidRDefault="00284D4B" w:rsidP="00284D4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229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 Communion</w:t>
                            </w:r>
                            <w:r w:rsidR="00F04D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ayer</w:t>
                            </w:r>
                          </w:p>
                          <w:p w14:paraId="0E079BE0" w14:textId="77777777" w:rsidR="00EE08A2" w:rsidRPr="00EE08A2" w:rsidRDefault="00EE08A2" w:rsidP="00EE08A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E08A2">
                              <w:rPr>
                                <w:rFonts w:ascii="Arial" w:hAnsi="Arial" w:cs="Arial"/>
                              </w:rPr>
                              <w:t>Almighty and eternal God,</w:t>
                            </w:r>
                          </w:p>
                          <w:p w14:paraId="54F38DA1" w14:textId="77777777" w:rsidR="00EE08A2" w:rsidRPr="00EE08A2" w:rsidRDefault="00EE08A2" w:rsidP="00EE08A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E08A2">
                              <w:rPr>
                                <w:rFonts w:ascii="Arial" w:hAnsi="Arial" w:cs="Arial"/>
                              </w:rPr>
                              <w:t>you have revealed yourself as Father, Son and Holy Spirit,</w:t>
                            </w:r>
                          </w:p>
                          <w:p w14:paraId="1E8D4E9B" w14:textId="77777777" w:rsidR="00EE08A2" w:rsidRPr="00EE08A2" w:rsidRDefault="00EE08A2" w:rsidP="00EE08A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E08A2">
                              <w:rPr>
                                <w:rFonts w:ascii="Arial" w:hAnsi="Arial" w:cs="Arial"/>
                              </w:rPr>
                              <w:t>and live and reign in the perfect unity of love:</w:t>
                            </w:r>
                          </w:p>
                          <w:p w14:paraId="2E0D401D" w14:textId="77777777" w:rsidR="00EE08A2" w:rsidRPr="00EE08A2" w:rsidRDefault="00EE08A2" w:rsidP="00EE08A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E08A2">
                              <w:rPr>
                                <w:rFonts w:ascii="Arial" w:hAnsi="Arial" w:cs="Arial"/>
                              </w:rPr>
                              <w:t>hold us firm in this faith,</w:t>
                            </w:r>
                          </w:p>
                          <w:p w14:paraId="4D616E07" w14:textId="77777777" w:rsidR="00EE08A2" w:rsidRPr="00EE08A2" w:rsidRDefault="00EE08A2" w:rsidP="00EE08A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E08A2">
                              <w:rPr>
                                <w:rFonts w:ascii="Arial" w:hAnsi="Arial" w:cs="Arial"/>
                              </w:rPr>
                              <w:t>that we may know you in all your ways</w:t>
                            </w:r>
                          </w:p>
                          <w:p w14:paraId="2DC6E60D" w14:textId="77777777" w:rsidR="00EE08A2" w:rsidRPr="00EE08A2" w:rsidRDefault="00EE08A2" w:rsidP="00EE08A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E08A2">
                              <w:rPr>
                                <w:rFonts w:ascii="Arial" w:hAnsi="Arial" w:cs="Arial"/>
                              </w:rPr>
                              <w:t>and evermore rejoice in your eternal glory,</w:t>
                            </w:r>
                          </w:p>
                          <w:p w14:paraId="42743C97" w14:textId="77777777" w:rsidR="00EE08A2" w:rsidRPr="00EE08A2" w:rsidRDefault="00EE08A2" w:rsidP="00EE08A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E08A2">
                              <w:rPr>
                                <w:rFonts w:ascii="Arial" w:hAnsi="Arial" w:cs="Arial"/>
                              </w:rPr>
                              <w:t>who are three Persons yet one God,</w:t>
                            </w:r>
                          </w:p>
                          <w:p w14:paraId="00454BB8" w14:textId="77777777" w:rsidR="00EE08A2" w:rsidRPr="00EE08A2" w:rsidRDefault="00EE08A2" w:rsidP="00EE08A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E08A2">
                              <w:rPr>
                                <w:rFonts w:ascii="Arial" w:hAnsi="Arial" w:cs="Arial"/>
                              </w:rPr>
                              <w:t>now and for ever.</w:t>
                            </w:r>
                          </w:p>
                          <w:p w14:paraId="410D036A" w14:textId="687507AD" w:rsidR="009516B5" w:rsidRPr="009516B5" w:rsidRDefault="009516B5" w:rsidP="00B74B8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11B950" w14:textId="77777777" w:rsidR="00284D4B" w:rsidRDefault="00284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823D" id="Text Box 6" o:spid="_x0000_s1031" type="#_x0000_t202" style="position:absolute;margin-left:289.8pt;margin-top:13.8pt;width:239.4pt;height:1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R5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" fillcolor="white [3201]" stroked="f" strokeweight=".5pt">
                <v:textbox>
                  <w:txbxContent>
                    <w:p w14:paraId="36271978" w14:textId="335BC352" w:rsidR="00284D4B" w:rsidRPr="00142290" w:rsidRDefault="00284D4B" w:rsidP="00284D4B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4229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 Communion</w:t>
                      </w:r>
                      <w:r w:rsidR="00F04D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rayer</w:t>
                      </w:r>
                    </w:p>
                    <w:p w14:paraId="0E079BE0" w14:textId="77777777" w:rsidR="00EE08A2" w:rsidRPr="00EE08A2" w:rsidRDefault="00EE08A2" w:rsidP="00EE08A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E08A2">
                        <w:rPr>
                          <w:rFonts w:ascii="Arial" w:hAnsi="Arial" w:cs="Arial"/>
                        </w:rPr>
                        <w:t>Almighty and eternal God,</w:t>
                      </w:r>
                    </w:p>
                    <w:p w14:paraId="54F38DA1" w14:textId="77777777" w:rsidR="00EE08A2" w:rsidRPr="00EE08A2" w:rsidRDefault="00EE08A2" w:rsidP="00EE08A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E08A2">
                        <w:rPr>
                          <w:rFonts w:ascii="Arial" w:hAnsi="Arial" w:cs="Arial"/>
                        </w:rPr>
                        <w:t>you have revealed yourself as Father, Son and Holy Spirit,</w:t>
                      </w:r>
                    </w:p>
                    <w:p w14:paraId="1E8D4E9B" w14:textId="77777777" w:rsidR="00EE08A2" w:rsidRPr="00EE08A2" w:rsidRDefault="00EE08A2" w:rsidP="00EE08A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E08A2">
                        <w:rPr>
                          <w:rFonts w:ascii="Arial" w:hAnsi="Arial" w:cs="Arial"/>
                        </w:rPr>
                        <w:t>and live and reign in the perfect unity of love:</w:t>
                      </w:r>
                    </w:p>
                    <w:p w14:paraId="2E0D401D" w14:textId="77777777" w:rsidR="00EE08A2" w:rsidRPr="00EE08A2" w:rsidRDefault="00EE08A2" w:rsidP="00EE08A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E08A2">
                        <w:rPr>
                          <w:rFonts w:ascii="Arial" w:hAnsi="Arial" w:cs="Arial"/>
                        </w:rPr>
                        <w:t>hold us firm in this faith,</w:t>
                      </w:r>
                    </w:p>
                    <w:p w14:paraId="4D616E07" w14:textId="77777777" w:rsidR="00EE08A2" w:rsidRPr="00EE08A2" w:rsidRDefault="00EE08A2" w:rsidP="00EE08A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E08A2">
                        <w:rPr>
                          <w:rFonts w:ascii="Arial" w:hAnsi="Arial" w:cs="Arial"/>
                        </w:rPr>
                        <w:t>that we may know you in all your ways</w:t>
                      </w:r>
                    </w:p>
                    <w:p w14:paraId="2DC6E60D" w14:textId="77777777" w:rsidR="00EE08A2" w:rsidRPr="00EE08A2" w:rsidRDefault="00EE08A2" w:rsidP="00EE08A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E08A2">
                        <w:rPr>
                          <w:rFonts w:ascii="Arial" w:hAnsi="Arial" w:cs="Arial"/>
                        </w:rPr>
                        <w:t>and evermore rejoice in your eternal glory,</w:t>
                      </w:r>
                    </w:p>
                    <w:p w14:paraId="42743C97" w14:textId="77777777" w:rsidR="00EE08A2" w:rsidRPr="00EE08A2" w:rsidRDefault="00EE08A2" w:rsidP="00EE08A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E08A2">
                        <w:rPr>
                          <w:rFonts w:ascii="Arial" w:hAnsi="Arial" w:cs="Arial"/>
                        </w:rPr>
                        <w:t>who are three Persons yet one God,</w:t>
                      </w:r>
                    </w:p>
                    <w:p w14:paraId="00454BB8" w14:textId="77777777" w:rsidR="00EE08A2" w:rsidRPr="00EE08A2" w:rsidRDefault="00EE08A2" w:rsidP="00EE08A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E08A2">
                        <w:rPr>
                          <w:rFonts w:ascii="Arial" w:hAnsi="Arial" w:cs="Arial"/>
                        </w:rPr>
                        <w:t>now and for ever.</w:t>
                      </w:r>
                    </w:p>
                    <w:p w14:paraId="410D036A" w14:textId="687507AD" w:rsidR="009516B5" w:rsidRPr="009516B5" w:rsidRDefault="009516B5" w:rsidP="00B74B8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611B950" w14:textId="77777777" w:rsidR="00284D4B" w:rsidRDefault="00284D4B"/>
                  </w:txbxContent>
                </v:textbox>
                <w10:wrap type="square"/>
              </v:shape>
            </w:pict>
          </mc:Fallback>
        </mc:AlternateContent>
      </w:r>
    </w:p>
    <w:p w14:paraId="2ACC1949" w14:textId="0890FEB9" w:rsidR="00A75B46" w:rsidRPr="006D77D3" w:rsidRDefault="00EE08A2" w:rsidP="00D57A1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53BA5" wp14:editId="60C59A97">
                <wp:simplePos x="0" y="0"/>
                <wp:positionH relativeFrom="column">
                  <wp:posOffset>-91440</wp:posOffset>
                </wp:positionH>
                <wp:positionV relativeFrom="paragraph">
                  <wp:posOffset>8890</wp:posOffset>
                </wp:positionV>
                <wp:extent cx="3497580" cy="2362200"/>
                <wp:effectExtent l="0" t="0" r="7620" b="0"/>
                <wp:wrapSquare wrapText="bothSides"/>
                <wp:docPr id="84107225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1A899" w14:textId="41B3C446" w:rsidR="009516B5" w:rsidRPr="00A116F3" w:rsidRDefault="009516B5" w:rsidP="00A116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16F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llect</w:t>
                            </w:r>
                          </w:p>
                          <w:p w14:paraId="1910377C" w14:textId="77777777" w:rsidR="005F15E6" w:rsidRPr="005F15E6" w:rsidRDefault="005F15E6" w:rsidP="005F15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F15E6">
                              <w:rPr>
                                <w:rFonts w:ascii="Arial" w:hAnsi="Arial" w:cs="Arial"/>
                              </w:rPr>
                              <w:t>Almighty and everlasting God,</w:t>
                            </w:r>
                          </w:p>
                          <w:p w14:paraId="1E2D5103" w14:textId="77777777" w:rsidR="005F15E6" w:rsidRPr="005F15E6" w:rsidRDefault="005F15E6" w:rsidP="005F15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F15E6">
                              <w:rPr>
                                <w:rFonts w:ascii="Arial" w:hAnsi="Arial" w:cs="Arial"/>
                              </w:rPr>
                              <w:t>you have given us your servants grace,</w:t>
                            </w:r>
                          </w:p>
                          <w:p w14:paraId="4B89A613" w14:textId="77777777" w:rsidR="005F15E6" w:rsidRPr="005F15E6" w:rsidRDefault="005F15E6" w:rsidP="005F15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F15E6">
                              <w:rPr>
                                <w:rFonts w:ascii="Arial" w:hAnsi="Arial" w:cs="Arial"/>
                              </w:rPr>
                              <w:t>by the confession of a true faith,</w:t>
                            </w:r>
                          </w:p>
                          <w:p w14:paraId="7AB4F367" w14:textId="77777777" w:rsidR="005F15E6" w:rsidRPr="005F15E6" w:rsidRDefault="005F15E6" w:rsidP="005F15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F15E6">
                              <w:rPr>
                                <w:rFonts w:ascii="Arial" w:hAnsi="Arial" w:cs="Arial"/>
                              </w:rPr>
                              <w:t>to acknowledge the glory of the eternal Trinity</w:t>
                            </w:r>
                          </w:p>
                          <w:p w14:paraId="0AEAA1B8" w14:textId="77777777" w:rsidR="005F15E6" w:rsidRPr="005F15E6" w:rsidRDefault="005F15E6" w:rsidP="005F15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F15E6">
                              <w:rPr>
                                <w:rFonts w:ascii="Arial" w:hAnsi="Arial" w:cs="Arial"/>
                              </w:rPr>
                              <w:t>and in the power of the divine majesty to worship the Unity:</w:t>
                            </w:r>
                          </w:p>
                          <w:p w14:paraId="664AC783" w14:textId="77777777" w:rsidR="005F15E6" w:rsidRPr="005F15E6" w:rsidRDefault="005F15E6" w:rsidP="005F15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F15E6">
                              <w:rPr>
                                <w:rFonts w:ascii="Arial" w:hAnsi="Arial" w:cs="Arial"/>
                              </w:rPr>
                              <w:t>keep us steadfast in this faith,</w:t>
                            </w:r>
                          </w:p>
                          <w:p w14:paraId="5DD4EB38" w14:textId="77777777" w:rsidR="005F15E6" w:rsidRPr="005F15E6" w:rsidRDefault="005F15E6" w:rsidP="005F15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F15E6">
                              <w:rPr>
                                <w:rFonts w:ascii="Arial" w:hAnsi="Arial" w:cs="Arial"/>
                              </w:rPr>
                              <w:t>that we may evermore be defended from all adversities;</w:t>
                            </w:r>
                          </w:p>
                          <w:p w14:paraId="4C509C22" w14:textId="77777777" w:rsidR="005F15E6" w:rsidRPr="005F15E6" w:rsidRDefault="005F15E6" w:rsidP="005F15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F15E6">
                              <w:rPr>
                                <w:rFonts w:ascii="Arial" w:hAnsi="Arial" w:cs="Arial"/>
                              </w:rPr>
                              <w:t>through Jesus Christ your Son our Lord,</w:t>
                            </w:r>
                          </w:p>
                          <w:p w14:paraId="4B82A78E" w14:textId="77777777" w:rsidR="005F15E6" w:rsidRPr="005F15E6" w:rsidRDefault="005F15E6" w:rsidP="005F15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F15E6">
                              <w:rPr>
                                <w:rFonts w:ascii="Arial" w:hAnsi="Arial" w:cs="Arial"/>
                              </w:rPr>
                              <w:t>who is alive and reigns with you,</w:t>
                            </w:r>
                          </w:p>
                          <w:p w14:paraId="6E62DF4E" w14:textId="77777777" w:rsidR="005F15E6" w:rsidRPr="005F15E6" w:rsidRDefault="005F15E6" w:rsidP="005F15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F15E6">
                              <w:rPr>
                                <w:rFonts w:ascii="Arial" w:hAnsi="Arial" w:cs="Arial"/>
                              </w:rPr>
                              <w:t>in the unity of the Holy Spirit,</w:t>
                            </w:r>
                          </w:p>
                          <w:p w14:paraId="621DA2AD" w14:textId="77777777" w:rsidR="005F15E6" w:rsidRPr="005F15E6" w:rsidRDefault="005F15E6" w:rsidP="005F15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F15E6">
                              <w:rPr>
                                <w:rFonts w:ascii="Arial" w:hAnsi="Arial" w:cs="Arial"/>
                              </w:rPr>
                              <w:t>one God, now and for ever.</w:t>
                            </w:r>
                          </w:p>
                          <w:p w14:paraId="6FFFD40E" w14:textId="78880D45" w:rsidR="00A848FF" w:rsidRPr="00A848FF" w:rsidRDefault="00A848FF" w:rsidP="00A848F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02F18A" w14:textId="2EA0ECFC" w:rsidR="00A116F3" w:rsidRPr="00A116F3" w:rsidRDefault="00A116F3" w:rsidP="00A848F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258D5A" w14:textId="77777777" w:rsidR="00A116F3" w:rsidRDefault="00A11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3BA5" id="_x0000_s1032" type="#_x0000_t202" style="position:absolute;margin-left:-7.2pt;margin-top:.7pt;width:275.4pt;height:1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" fillcolor="white [3201]" stroked="f" strokeweight=".5pt">
                <v:textbox>
                  <w:txbxContent>
                    <w:p w14:paraId="7771A899" w14:textId="41B3C446" w:rsidR="009516B5" w:rsidRPr="00A116F3" w:rsidRDefault="009516B5" w:rsidP="00A116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116F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llect</w:t>
                      </w:r>
                    </w:p>
                    <w:p w14:paraId="1910377C" w14:textId="77777777" w:rsidR="005F15E6" w:rsidRPr="005F15E6" w:rsidRDefault="005F15E6" w:rsidP="005F15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F15E6">
                        <w:rPr>
                          <w:rFonts w:ascii="Arial" w:hAnsi="Arial" w:cs="Arial"/>
                        </w:rPr>
                        <w:t>Almighty and everlasting God,</w:t>
                      </w:r>
                    </w:p>
                    <w:p w14:paraId="1E2D5103" w14:textId="77777777" w:rsidR="005F15E6" w:rsidRPr="005F15E6" w:rsidRDefault="005F15E6" w:rsidP="005F15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F15E6">
                        <w:rPr>
                          <w:rFonts w:ascii="Arial" w:hAnsi="Arial" w:cs="Arial"/>
                        </w:rPr>
                        <w:t>you have given us your servants grace,</w:t>
                      </w:r>
                    </w:p>
                    <w:p w14:paraId="4B89A613" w14:textId="77777777" w:rsidR="005F15E6" w:rsidRPr="005F15E6" w:rsidRDefault="005F15E6" w:rsidP="005F15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F15E6">
                        <w:rPr>
                          <w:rFonts w:ascii="Arial" w:hAnsi="Arial" w:cs="Arial"/>
                        </w:rPr>
                        <w:t>by the confession of a true faith,</w:t>
                      </w:r>
                    </w:p>
                    <w:p w14:paraId="7AB4F367" w14:textId="77777777" w:rsidR="005F15E6" w:rsidRPr="005F15E6" w:rsidRDefault="005F15E6" w:rsidP="005F15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F15E6">
                        <w:rPr>
                          <w:rFonts w:ascii="Arial" w:hAnsi="Arial" w:cs="Arial"/>
                        </w:rPr>
                        <w:t>to acknowledge the glory of the eternal Trinity</w:t>
                      </w:r>
                    </w:p>
                    <w:p w14:paraId="0AEAA1B8" w14:textId="77777777" w:rsidR="005F15E6" w:rsidRPr="005F15E6" w:rsidRDefault="005F15E6" w:rsidP="005F15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F15E6">
                        <w:rPr>
                          <w:rFonts w:ascii="Arial" w:hAnsi="Arial" w:cs="Arial"/>
                        </w:rPr>
                        <w:t>and in the power of the divine majesty to worship the Unity:</w:t>
                      </w:r>
                    </w:p>
                    <w:p w14:paraId="664AC783" w14:textId="77777777" w:rsidR="005F15E6" w:rsidRPr="005F15E6" w:rsidRDefault="005F15E6" w:rsidP="005F15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F15E6">
                        <w:rPr>
                          <w:rFonts w:ascii="Arial" w:hAnsi="Arial" w:cs="Arial"/>
                        </w:rPr>
                        <w:t>keep us steadfast in this faith,</w:t>
                      </w:r>
                    </w:p>
                    <w:p w14:paraId="5DD4EB38" w14:textId="77777777" w:rsidR="005F15E6" w:rsidRPr="005F15E6" w:rsidRDefault="005F15E6" w:rsidP="005F15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F15E6">
                        <w:rPr>
                          <w:rFonts w:ascii="Arial" w:hAnsi="Arial" w:cs="Arial"/>
                        </w:rPr>
                        <w:t>that we may evermore be defended from all adversities;</w:t>
                      </w:r>
                    </w:p>
                    <w:p w14:paraId="4C509C22" w14:textId="77777777" w:rsidR="005F15E6" w:rsidRPr="005F15E6" w:rsidRDefault="005F15E6" w:rsidP="005F15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F15E6">
                        <w:rPr>
                          <w:rFonts w:ascii="Arial" w:hAnsi="Arial" w:cs="Arial"/>
                        </w:rPr>
                        <w:t>through Jesus Christ your Son our Lord,</w:t>
                      </w:r>
                    </w:p>
                    <w:p w14:paraId="4B82A78E" w14:textId="77777777" w:rsidR="005F15E6" w:rsidRPr="005F15E6" w:rsidRDefault="005F15E6" w:rsidP="005F15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F15E6">
                        <w:rPr>
                          <w:rFonts w:ascii="Arial" w:hAnsi="Arial" w:cs="Arial"/>
                        </w:rPr>
                        <w:t>who is alive and reigns with you,</w:t>
                      </w:r>
                    </w:p>
                    <w:p w14:paraId="6E62DF4E" w14:textId="77777777" w:rsidR="005F15E6" w:rsidRPr="005F15E6" w:rsidRDefault="005F15E6" w:rsidP="005F15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F15E6">
                        <w:rPr>
                          <w:rFonts w:ascii="Arial" w:hAnsi="Arial" w:cs="Arial"/>
                        </w:rPr>
                        <w:t>in the unity of the Holy Spirit,</w:t>
                      </w:r>
                    </w:p>
                    <w:p w14:paraId="621DA2AD" w14:textId="77777777" w:rsidR="005F15E6" w:rsidRPr="005F15E6" w:rsidRDefault="005F15E6" w:rsidP="005F15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F15E6">
                        <w:rPr>
                          <w:rFonts w:ascii="Arial" w:hAnsi="Arial" w:cs="Arial"/>
                        </w:rPr>
                        <w:t>one God, now and for ever.</w:t>
                      </w:r>
                    </w:p>
                    <w:p w14:paraId="6FFFD40E" w14:textId="78880D45" w:rsidR="00A848FF" w:rsidRPr="00A848FF" w:rsidRDefault="00A848FF" w:rsidP="00A848F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902F18A" w14:textId="2EA0ECFC" w:rsidR="00A116F3" w:rsidRPr="00A116F3" w:rsidRDefault="00A116F3" w:rsidP="00A848F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3258D5A" w14:textId="77777777" w:rsidR="00A116F3" w:rsidRDefault="00A116F3"/>
                  </w:txbxContent>
                </v:textbox>
                <w10:wrap type="square"/>
              </v:shape>
            </w:pict>
          </mc:Fallback>
        </mc:AlternateContent>
      </w:r>
    </w:p>
    <w:sectPr w:rsidR="00A75B46" w:rsidRPr="006D77D3" w:rsidSect="00F858A3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A2B4" w14:textId="77777777" w:rsidR="00B558E8" w:rsidRDefault="00B558E8" w:rsidP="00F858A3">
      <w:pPr>
        <w:spacing w:after="0" w:line="240" w:lineRule="auto"/>
      </w:pPr>
      <w:r>
        <w:separator/>
      </w:r>
    </w:p>
  </w:endnote>
  <w:endnote w:type="continuationSeparator" w:id="0">
    <w:p w14:paraId="47C4C27A" w14:textId="77777777" w:rsidR="00B558E8" w:rsidRDefault="00B558E8" w:rsidP="00F8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C9A6" w14:textId="77777777" w:rsidR="00B558E8" w:rsidRDefault="00B558E8" w:rsidP="00F858A3">
      <w:pPr>
        <w:spacing w:after="0" w:line="240" w:lineRule="auto"/>
      </w:pPr>
      <w:r>
        <w:separator/>
      </w:r>
    </w:p>
  </w:footnote>
  <w:footnote w:type="continuationSeparator" w:id="0">
    <w:p w14:paraId="577E4706" w14:textId="77777777" w:rsidR="00B558E8" w:rsidRDefault="00B558E8" w:rsidP="00F8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05D"/>
    <w:multiLevelType w:val="hybridMultilevel"/>
    <w:tmpl w:val="63F895B6"/>
    <w:lvl w:ilvl="0" w:tplc="DAA6CA16">
      <w:start w:val="3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05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06"/>
    <w:rsid w:val="00015806"/>
    <w:rsid w:val="00021AA1"/>
    <w:rsid w:val="00027F0F"/>
    <w:rsid w:val="00040B29"/>
    <w:rsid w:val="00052ED3"/>
    <w:rsid w:val="00060BFE"/>
    <w:rsid w:val="0006463F"/>
    <w:rsid w:val="00075636"/>
    <w:rsid w:val="00083C4E"/>
    <w:rsid w:val="0008739E"/>
    <w:rsid w:val="000A3AFF"/>
    <w:rsid w:val="000B1769"/>
    <w:rsid w:val="000B1BE7"/>
    <w:rsid w:val="000B233B"/>
    <w:rsid w:val="000B558E"/>
    <w:rsid w:val="000C47E1"/>
    <w:rsid w:val="000E03F2"/>
    <w:rsid w:val="000E0F8A"/>
    <w:rsid w:val="000F1102"/>
    <w:rsid w:val="000F404C"/>
    <w:rsid w:val="00105773"/>
    <w:rsid w:val="00106B3D"/>
    <w:rsid w:val="00107C44"/>
    <w:rsid w:val="00113857"/>
    <w:rsid w:val="00121602"/>
    <w:rsid w:val="00123D1A"/>
    <w:rsid w:val="00132306"/>
    <w:rsid w:val="00132FEE"/>
    <w:rsid w:val="00142283"/>
    <w:rsid w:val="00142290"/>
    <w:rsid w:val="00152944"/>
    <w:rsid w:val="00164657"/>
    <w:rsid w:val="00174F8A"/>
    <w:rsid w:val="00180F8D"/>
    <w:rsid w:val="00185F21"/>
    <w:rsid w:val="00192DD3"/>
    <w:rsid w:val="001B40BC"/>
    <w:rsid w:val="001D0E17"/>
    <w:rsid w:val="001D139F"/>
    <w:rsid w:val="001D53CF"/>
    <w:rsid w:val="001D6FF7"/>
    <w:rsid w:val="001D75FA"/>
    <w:rsid w:val="001E012D"/>
    <w:rsid w:val="001E4B6D"/>
    <w:rsid w:val="001F2D8D"/>
    <w:rsid w:val="00201FBC"/>
    <w:rsid w:val="00202C6D"/>
    <w:rsid w:val="0020404D"/>
    <w:rsid w:val="00210FEA"/>
    <w:rsid w:val="00230A30"/>
    <w:rsid w:val="00231F35"/>
    <w:rsid w:val="0024216D"/>
    <w:rsid w:val="00245A90"/>
    <w:rsid w:val="00246895"/>
    <w:rsid w:val="002518E6"/>
    <w:rsid w:val="0027131A"/>
    <w:rsid w:val="00281DD3"/>
    <w:rsid w:val="00284D4B"/>
    <w:rsid w:val="00291B18"/>
    <w:rsid w:val="00296D01"/>
    <w:rsid w:val="002B0604"/>
    <w:rsid w:val="002B596F"/>
    <w:rsid w:val="002B5AF2"/>
    <w:rsid w:val="002B61B7"/>
    <w:rsid w:val="002C6CD1"/>
    <w:rsid w:val="002F4F66"/>
    <w:rsid w:val="00304AF9"/>
    <w:rsid w:val="0030560C"/>
    <w:rsid w:val="00311973"/>
    <w:rsid w:val="00312993"/>
    <w:rsid w:val="00321549"/>
    <w:rsid w:val="00322433"/>
    <w:rsid w:val="0032442F"/>
    <w:rsid w:val="0033109B"/>
    <w:rsid w:val="003354E5"/>
    <w:rsid w:val="0034164A"/>
    <w:rsid w:val="00342EE4"/>
    <w:rsid w:val="003434DC"/>
    <w:rsid w:val="00343F19"/>
    <w:rsid w:val="003558D6"/>
    <w:rsid w:val="00362C1C"/>
    <w:rsid w:val="00362FC9"/>
    <w:rsid w:val="0036596F"/>
    <w:rsid w:val="00375605"/>
    <w:rsid w:val="00375AC1"/>
    <w:rsid w:val="003801A2"/>
    <w:rsid w:val="00386A27"/>
    <w:rsid w:val="00394524"/>
    <w:rsid w:val="003A1A8F"/>
    <w:rsid w:val="003A49A0"/>
    <w:rsid w:val="003B7CC5"/>
    <w:rsid w:val="003D0006"/>
    <w:rsid w:val="003D3469"/>
    <w:rsid w:val="003D6457"/>
    <w:rsid w:val="003E7E2E"/>
    <w:rsid w:val="003F2DA5"/>
    <w:rsid w:val="003F5985"/>
    <w:rsid w:val="003F600B"/>
    <w:rsid w:val="003F6E77"/>
    <w:rsid w:val="0041273D"/>
    <w:rsid w:val="00415B15"/>
    <w:rsid w:val="004209C3"/>
    <w:rsid w:val="0042432E"/>
    <w:rsid w:val="00431BC2"/>
    <w:rsid w:val="00433779"/>
    <w:rsid w:val="00433783"/>
    <w:rsid w:val="00450B40"/>
    <w:rsid w:val="00451E89"/>
    <w:rsid w:val="0045362E"/>
    <w:rsid w:val="00453A05"/>
    <w:rsid w:val="004623B2"/>
    <w:rsid w:val="004762ED"/>
    <w:rsid w:val="00480B3F"/>
    <w:rsid w:val="00482CF1"/>
    <w:rsid w:val="004864CB"/>
    <w:rsid w:val="0049170E"/>
    <w:rsid w:val="004A13E9"/>
    <w:rsid w:val="004A43AB"/>
    <w:rsid w:val="004A59B5"/>
    <w:rsid w:val="004C0AD0"/>
    <w:rsid w:val="004D2FFC"/>
    <w:rsid w:val="004D6DF1"/>
    <w:rsid w:val="004E57A0"/>
    <w:rsid w:val="005010EC"/>
    <w:rsid w:val="00507366"/>
    <w:rsid w:val="00512A79"/>
    <w:rsid w:val="00514D4B"/>
    <w:rsid w:val="0052432A"/>
    <w:rsid w:val="00527ACB"/>
    <w:rsid w:val="00537FF6"/>
    <w:rsid w:val="005450C0"/>
    <w:rsid w:val="005455C8"/>
    <w:rsid w:val="00553FB5"/>
    <w:rsid w:val="00576CB1"/>
    <w:rsid w:val="00583E80"/>
    <w:rsid w:val="00583F9D"/>
    <w:rsid w:val="005917A4"/>
    <w:rsid w:val="00591DFE"/>
    <w:rsid w:val="00593282"/>
    <w:rsid w:val="005C13D7"/>
    <w:rsid w:val="005D1F13"/>
    <w:rsid w:val="005E143C"/>
    <w:rsid w:val="005E3402"/>
    <w:rsid w:val="005F15E6"/>
    <w:rsid w:val="005F64EB"/>
    <w:rsid w:val="00601161"/>
    <w:rsid w:val="00621F8C"/>
    <w:rsid w:val="00623380"/>
    <w:rsid w:val="00635E35"/>
    <w:rsid w:val="006400CA"/>
    <w:rsid w:val="006445E5"/>
    <w:rsid w:val="006529D0"/>
    <w:rsid w:val="00660325"/>
    <w:rsid w:val="00661324"/>
    <w:rsid w:val="00666679"/>
    <w:rsid w:val="00667360"/>
    <w:rsid w:val="00682A22"/>
    <w:rsid w:val="006847D0"/>
    <w:rsid w:val="0069171D"/>
    <w:rsid w:val="00691E1B"/>
    <w:rsid w:val="00692E67"/>
    <w:rsid w:val="00695DA9"/>
    <w:rsid w:val="006A7B7E"/>
    <w:rsid w:val="006B1F7B"/>
    <w:rsid w:val="006B730D"/>
    <w:rsid w:val="006C2BF0"/>
    <w:rsid w:val="006D77D3"/>
    <w:rsid w:val="006E2930"/>
    <w:rsid w:val="006E676D"/>
    <w:rsid w:val="00706D78"/>
    <w:rsid w:val="007122A2"/>
    <w:rsid w:val="00713D5E"/>
    <w:rsid w:val="0074797D"/>
    <w:rsid w:val="00757BFC"/>
    <w:rsid w:val="0077025D"/>
    <w:rsid w:val="00776512"/>
    <w:rsid w:val="00784084"/>
    <w:rsid w:val="00792F64"/>
    <w:rsid w:val="007936D5"/>
    <w:rsid w:val="00793C2E"/>
    <w:rsid w:val="00795BAE"/>
    <w:rsid w:val="007A410F"/>
    <w:rsid w:val="007B3B13"/>
    <w:rsid w:val="007B75C9"/>
    <w:rsid w:val="007C3363"/>
    <w:rsid w:val="007C56A4"/>
    <w:rsid w:val="007D698D"/>
    <w:rsid w:val="007E07C5"/>
    <w:rsid w:val="007E3F8D"/>
    <w:rsid w:val="007F1B5F"/>
    <w:rsid w:val="00805B19"/>
    <w:rsid w:val="00806596"/>
    <w:rsid w:val="0080779F"/>
    <w:rsid w:val="008243F6"/>
    <w:rsid w:val="00835FBB"/>
    <w:rsid w:val="00846F4C"/>
    <w:rsid w:val="00851F4D"/>
    <w:rsid w:val="00854635"/>
    <w:rsid w:val="0086148F"/>
    <w:rsid w:val="00862D54"/>
    <w:rsid w:val="008810C2"/>
    <w:rsid w:val="0088688C"/>
    <w:rsid w:val="00891794"/>
    <w:rsid w:val="00891F3A"/>
    <w:rsid w:val="00893710"/>
    <w:rsid w:val="00896E8A"/>
    <w:rsid w:val="008A013A"/>
    <w:rsid w:val="008A6537"/>
    <w:rsid w:val="008B5081"/>
    <w:rsid w:val="008C12D0"/>
    <w:rsid w:val="008C1AE0"/>
    <w:rsid w:val="008C69FA"/>
    <w:rsid w:val="008E0CFE"/>
    <w:rsid w:val="008E7AFA"/>
    <w:rsid w:val="008F0FA9"/>
    <w:rsid w:val="008F3BC9"/>
    <w:rsid w:val="008F659E"/>
    <w:rsid w:val="009036EA"/>
    <w:rsid w:val="00916864"/>
    <w:rsid w:val="0092392B"/>
    <w:rsid w:val="00931475"/>
    <w:rsid w:val="00941742"/>
    <w:rsid w:val="00943B87"/>
    <w:rsid w:val="00943F1A"/>
    <w:rsid w:val="009516B5"/>
    <w:rsid w:val="00953B1C"/>
    <w:rsid w:val="0096200D"/>
    <w:rsid w:val="00972494"/>
    <w:rsid w:val="009819E4"/>
    <w:rsid w:val="009854EF"/>
    <w:rsid w:val="00987EA5"/>
    <w:rsid w:val="0099575A"/>
    <w:rsid w:val="00997BF4"/>
    <w:rsid w:val="009A3DDB"/>
    <w:rsid w:val="009D0052"/>
    <w:rsid w:val="009D0F6C"/>
    <w:rsid w:val="009E604B"/>
    <w:rsid w:val="009F432A"/>
    <w:rsid w:val="00A019D3"/>
    <w:rsid w:val="00A06907"/>
    <w:rsid w:val="00A06DF8"/>
    <w:rsid w:val="00A116F3"/>
    <w:rsid w:val="00A12271"/>
    <w:rsid w:val="00A124D0"/>
    <w:rsid w:val="00A17069"/>
    <w:rsid w:val="00A52733"/>
    <w:rsid w:val="00A74CE1"/>
    <w:rsid w:val="00A74E12"/>
    <w:rsid w:val="00A75B46"/>
    <w:rsid w:val="00A82B38"/>
    <w:rsid w:val="00A833C8"/>
    <w:rsid w:val="00A839F1"/>
    <w:rsid w:val="00A848B7"/>
    <w:rsid w:val="00A848FF"/>
    <w:rsid w:val="00A961B7"/>
    <w:rsid w:val="00AA1A31"/>
    <w:rsid w:val="00AA35D7"/>
    <w:rsid w:val="00AA790C"/>
    <w:rsid w:val="00AB0833"/>
    <w:rsid w:val="00AB1A39"/>
    <w:rsid w:val="00AB5B81"/>
    <w:rsid w:val="00AC2B9C"/>
    <w:rsid w:val="00AD3C44"/>
    <w:rsid w:val="00AE69BF"/>
    <w:rsid w:val="00AF702C"/>
    <w:rsid w:val="00B07333"/>
    <w:rsid w:val="00B1325C"/>
    <w:rsid w:val="00B17D52"/>
    <w:rsid w:val="00B214E9"/>
    <w:rsid w:val="00B27DB6"/>
    <w:rsid w:val="00B311B6"/>
    <w:rsid w:val="00B4329E"/>
    <w:rsid w:val="00B45355"/>
    <w:rsid w:val="00B558E8"/>
    <w:rsid w:val="00B65BCC"/>
    <w:rsid w:val="00B725AE"/>
    <w:rsid w:val="00B74B85"/>
    <w:rsid w:val="00B74FEB"/>
    <w:rsid w:val="00B8705E"/>
    <w:rsid w:val="00B94378"/>
    <w:rsid w:val="00BB5A00"/>
    <w:rsid w:val="00BC246C"/>
    <w:rsid w:val="00BC53E0"/>
    <w:rsid w:val="00BD3694"/>
    <w:rsid w:val="00BD3F1E"/>
    <w:rsid w:val="00BE10B8"/>
    <w:rsid w:val="00BF5B65"/>
    <w:rsid w:val="00BF7F94"/>
    <w:rsid w:val="00C132F6"/>
    <w:rsid w:val="00C135F5"/>
    <w:rsid w:val="00C21F36"/>
    <w:rsid w:val="00C26B0F"/>
    <w:rsid w:val="00C4146B"/>
    <w:rsid w:val="00C64741"/>
    <w:rsid w:val="00C71FEC"/>
    <w:rsid w:val="00C72B15"/>
    <w:rsid w:val="00C763FF"/>
    <w:rsid w:val="00C76707"/>
    <w:rsid w:val="00C819FB"/>
    <w:rsid w:val="00CA3588"/>
    <w:rsid w:val="00CB1948"/>
    <w:rsid w:val="00CB4604"/>
    <w:rsid w:val="00CC554B"/>
    <w:rsid w:val="00CC7CC4"/>
    <w:rsid w:val="00CD34E2"/>
    <w:rsid w:val="00CF31C1"/>
    <w:rsid w:val="00CF3E3C"/>
    <w:rsid w:val="00D11B6E"/>
    <w:rsid w:val="00D12039"/>
    <w:rsid w:val="00D167BE"/>
    <w:rsid w:val="00D17ED0"/>
    <w:rsid w:val="00D26A6B"/>
    <w:rsid w:val="00D45493"/>
    <w:rsid w:val="00D57A14"/>
    <w:rsid w:val="00D65B5D"/>
    <w:rsid w:val="00D734C7"/>
    <w:rsid w:val="00D77666"/>
    <w:rsid w:val="00D93769"/>
    <w:rsid w:val="00D9656B"/>
    <w:rsid w:val="00DA08A5"/>
    <w:rsid w:val="00DA172F"/>
    <w:rsid w:val="00DA3C7A"/>
    <w:rsid w:val="00DB0A5C"/>
    <w:rsid w:val="00DB67EC"/>
    <w:rsid w:val="00DD0FB2"/>
    <w:rsid w:val="00DD4F48"/>
    <w:rsid w:val="00DD77E7"/>
    <w:rsid w:val="00DE1D3A"/>
    <w:rsid w:val="00DE7CFA"/>
    <w:rsid w:val="00DF7931"/>
    <w:rsid w:val="00E02265"/>
    <w:rsid w:val="00E07CE0"/>
    <w:rsid w:val="00E1044E"/>
    <w:rsid w:val="00E26AC6"/>
    <w:rsid w:val="00E35745"/>
    <w:rsid w:val="00E44DBE"/>
    <w:rsid w:val="00E5078A"/>
    <w:rsid w:val="00E50A06"/>
    <w:rsid w:val="00E533A4"/>
    <w:rsid w:val="00E5341A"/>
    <w:rsid w:val="00E661F3"/>
    <w:rsid w:val="00E674BF"/>
    <w:rsid w:val="00E72E54"/>
    <w:rsid w:val="00E8470C"/>
    <w:rsid w:val="00E90DD9"/>
    <w:rsid w:val="00E913DC"/>
    <w:rsid w:val="00E935F8"/>
    <w:rsid w:val="00EC0844"/>
    <w:rsid w:val="00EC1E00"/>
    <w:rsid w:val="00EC2A37"/>
    <w:rsid w:val="00EC3CCE"/>
    <w:rsid w:val="00ED71F8"/>
    <w:rsid w:val="00EE0053"/>
    <w:rsid w:val="00EE08A2"/>
    <w:rsid w:val="00EF1E16"/>
    <w:rsid w:val="00EF31F9"/>
    <w:rsid w:val="00EF4E80"/>
    <w:rsid w:val="00EF600C"/>
    <w:rsid w:val="00F04D4B"/>
    <w:rsid w:val="00F10507"/>
    <w:rsid w:val="00F22EE4"/>
    <w:rsid w:val="00F30E5E"/>
    <w:rsid w:val="00F33712"/>
    <w:rsid w:val="00F361B5"/>
    <w:rsid w:val="00F37FAC"/>
    <w:rsid w:val="00F42D85"/>
    <w:rsid w:val="00F504E0"/>
    <w:rsid w:val="00F663FE"/>
    <w:rsid w:val="00F745C9"/>
    <w:rsid w:val="00F858A3"/>
    <w:rsid w:val="00F872E5"/>
    <w:rsid w:val="00F90B95"/>
    <w:rsid w:val="00F913FC"/>
    <w:rsid w:val="00F9430C"/>
    <w:rsid w:val="00FA063A"/>
    <w:rsid w:val="00FA5C0F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33B6"/>
  <w15:chartTrackingRefBased/>
  <w15:docId w15:val="{A374FB72-532A-4CD6-B03E-C2DC9D4F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1C"/>
  </w:style>
  <w:style w:type="paragraph" w:styleId="Heading1">
    <w:name w:val="heading 1"/>
    <w:basedOn w:val="Normal"/>
    <w:next w:val="Normal"/>
    <w:link w:val="Heading1Char"/>
    <w:uiPriority w:val="9"/>
    <w:qFormat/>
    <w:rsid w:val="003D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0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0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0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0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00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D0006"/>
    <w:pPr>
      <w:spacing w:after="0" w:line="240" w:lineRule="auto"/>
    </w:pPr>
  </w:style>
  <w:style w:type="paragraph" w:customStyle="1" w:styleId="line">
    <w:name w:val="line"/>
    <w:basedOn w:val="Normal"/>
    <w:rsid w:val="003D0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text">
    <w:name w:val="text"/>
    <w:basedOn w:val="DefaultParagraphFont"/>
    <w:rsid w:val="003D0006"/>
  </w:style>
  <w:style w:type="character" w:customStyle="1" w:styleId="small-caps">
    <w:name w:val="small-caps"/>
    <w:basedOn w:val="DefaultParagraphFont"/>
    <w:rsid w:val="003D0006"/>
  </w:style>
  <w:style w:type="character" w:customStyle="1" w:styleId="indent-1-breaks">
    <w:name w:val="indent-1-breaks"/>
    <w:basedOn w:val="DefaultParagraphFont"/>
    <w:rsid w:val="003D0006"/>
  </w:style>
  <w:style w:type="character" w:styleId="Hyperlink">
    <w:name w:val="Hyperlink"/>
    <w:basedOn w:val="DefaultParagraphFont"/>
    <w:uiPriority w:val="99"/>
    <w:unhideWhenUsed/>
    <w:rsid w:val="003D00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0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1">
    <w:name w:val="ve1"/>
    <w:basedOn w:val="Normal"/>
    <w:rsid w:val="0001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E03F2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28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85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A3"/>
  </w:style>
  <w:style w:type="paragraph" w:styleId="Footer">
    <w:name w:val="footer"/>
    <w:basedOn w:val="Normal"/>
    <w:link w:val="FooterChar"/>
    <w:uiPriority w:val="99"/>
    <w:unhideWhenUsed/>
    <w:rsid w:val="00F85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2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3AEF-E34D-443B-A584-A2A7D6C2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ones</dc:creator>
  <cp:keywords/>
  <dc:description/>
  <cp:lastModifiedBy>Nick Jones</cp:lastModifiedBy>
  <cp:revision>27</cp:revision>
  <cp:lastPrinted>2026-05-12T14:19:00Z</cp:lastPrinted>
  <dcterms:created xsi:type="dcterms:W3CDTF">2026-05-26T15:50:00Z</dcterms:created>
  <dcterms:modified xsi:type="dcterms:W3CDTF">2026-05-26T16:14:00Z</dcterms:modified>
</cp:coreProperties>
</file>